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12F6E2" w14:textId="77777777" w:rsidR="00CB745E" w:rsidRDefault="00CB745E"/>
    <w:tbl>
      <w:tblPr>
        <w:tblStyle w:val="Tabel-Gitter"/>
        <w:tblW w:w="9889" w:type="dxa"/>
        <w:tblLayout w:type="fixed"/>
        <w:tblLook w:val="04A0" w:firstRow="1" w:lastRow="0" w:firstColumn="1" w:lastColumn="0" w:noHBand="0" w:noVBand="1"/>
      </w:tblPr>
      <w:tblGrid>
        <w:gridCol w:w="1384"/>
        <w:gridCol w:w="8505"/>
      </w:tblGrid>
      <w:tr w:rsidR="009A4F85" w14:paraId="6A449827" w14:textId="77777777" w:rsidTr="24A1BD50">
        <w:tc>
          <w:tcPr>
            <w:tcW w:w="9889" w:type="dxa"/>
            <w:gridSpan w:val="2"/>
            <w:shd w:val="clear" w:color="auto" w:fill="00B050"/>
          </w:tcPr>
          <w:p w14:paraId="429603CF" w14:textId="77777777" w:rsidR="00CB2431" w:rsidRDefault="00CB2431" w:rsidP="00204F06">
            <w:pPr>
              <w:tabs>
                <w:tab w:val="left" w:pos="240"/>
              </w:tabs>
              <w:jc w:val="center"/>
              <w:rPr>
                <w:sz w:val="30"/>
                <w:szCs w:val="30"/>
              </w:rPr>
            </w:pPr>
          </w:p>
          <w:p w14:paraId="411D9A8E" w14:textId="6BF6A97F" w:rsidR="006C5D71" w:rsidRDefault="00C3578F" w:rsidP="0039132E">
            <w:pPr>
              <w:jc w:val="center"/>
              <w:rPr>
                <w:sz w:val="30"/>
                <w:szCs w:val="30"/>
              </w:rPr>
            </w:pPr>
            <w:r w:rsidRPr="24A1BD50">
              <w:rPr>
                <w:sz w:val="30"/>
                <w:szCs w:val="30"/>
              </w:rPr>
              <w:t xml:space="preserve">Kristianslyst – </w:t>
            </w:r>
            <w:r w:rsidR="15EF2733" w:rsidRPr="24A1BD50">
              <w:rPr>
                <w:sz w:val="30"/>
                <w:szCs w:val="30"/>
              </w:rPr>
              <w:t>SEPTEMBER</w:t>
            </w:r>
            <w:r w:rsidRPr="24A1BD50">
              <w:rPr>
                <w:sz w:val="30"/>
                <w:szCs w:val="30"/>
              </w:rPr>
              <w:t xml:space="preserve"> 2023</w:t>
            </w:r>
          </w:p>
          <w:p w14:paraId="27BF203D" w14:textId="77777777" w:rsidR="00A10A32" w:rsidRDefault="00A10A32" w:rsidP="000C4EAD">
            <w:pPr>
              <w:jc w:val="center"/>
            </w:pPr>
          </w:p>
        </w:tc>
      </w:tr>
      <w:tr w:rsidR="00C65A5F" w14:paraId="3DB3E1C9" w14:textId="77777777" w:rsidTr="24A1BD50">
        <w:trPr>
          <w:trHeight w:val="181"/>
        </w:trPr>
        <w:tc>
          <w:tcPr>
            <w:tcW w:w="1384" w:type="dxa"/>
            <w:shd w:val="clear" w:color="auto" w:fill="92D050"/>
          </w:tcPr>
          <w:p w14:paraId="648E01C2" w14:textId="324CFD41" w:rsidR="00C65A5F" w:rsidRDefault="00C65A5F" w:rsidP="00A23DE1">
            <w:pPr>
              <w:jc w:val="center"/>
            </w:pPr>
            <w:r>
              <w:t xml:space="preserve">uge </w:t>
            </w:r>
            <w:r w:rsidR="003603C7">
              <w:t>3</w:t>
            </w:r>
            <w:r w:rsidR="7605BB1A">
              <w:t>7</w:t>
            </w:r>
          </w:p>
        </w:tc>
        <w:tc>
          <w:tcPr>
            <w:tcW w:w="8505" w:type="dxa"/>
            <w:shd w:val="clear" w:color="auto" w:fill="00B050"/>
          </w:tcPr>
          <w:p w14:paraId="36E65767" w14:textId="77777777" w:rsidR="00C65A5F" w:rsidRPr="00AA7539" w:rsidRDefault="00C65A5F" w:rsidP="00A53DF3">
            <w:pPr>
              <w:jc w:val="center"/>
              <w:rPr>
                <w:b/>
              </w:rPr>
            </w:pPr>
          </w:p>
        </w:tc>
      </w:tr>
      <w:tr w:rsidR="001F28F6" w14:paraId="75C15111" w14:textId="77777777" w:rsidTr="24A1BD50">
        <w:trPr>
          <w:trHeight w:val="407"/>
        </w:trPr>
        <w:tc>
          <w:tcPr>
            <w:tcW w:w="1384" w:type="dxa"/>
            <w:shd w:val="clear" w:color="auto" w:fill="FFFFFF" w:themeFill="background1"/>
          </w:tcPr>
          <w:p w14:paraId="5D5AF5D9" w14:textId="709F9F9A" w:rsidR="001F28F6" w:rsidRDefault="001F28F6" w:rsidP="003603C7">
            <w:pPr>
              <w:jc w:val="center"/>
            </w:pPr>
            <w:r>
              <w:t>Mandag</w:t>
            </w:r>
            <w:r w:rsidR="00C3578F">
              <w:t xml:space="preserve"> </w:t>
            </w:r>
          </w:p>
        </w:tc>
        <w:tc>
          <w:tcPr>
            <w:tcW w:w="8505" w:type="dxa"/>
            <w:shd w:val="clear" w:color="auto" w:fill="FFFFFF" w:themeFill="background1"/>
          </w:tcPr>
          <w:p w14:paraId="05966585" w14:textId="6BE6BBA9" w:rsidR="001F28F6" w:rsidRPr="00AA7539" w:rsidRDefault="001F28F6" w:rsidP="007173BF">
            <w:pPr>
              <w:rPr>
                <w:b/>
              </w:rPr>
            </w:pPr>
          </w:p>
        </w:tc>
      </w:tr>
      <w:tr w:rsidR="001F28F6" w14:paraId="2D38FC4B" w14:textId="77777777" w:rsidTr="24A1BD50">
        <w:trPr>
          <w:trHeight w:val="259"/>
        </w:trPr>
        <w:tc>
          <w:tcPr>
            <w:tcW w:w="1384" w:type="dxa"/>
            <w:shd w:val="clear" w:color="auto" w:fill="FFFFFF" w:themeFill="background1"/>
          </w:tcPr>
          <w:p w14:paraId="211B1CC6" w14:textId="78093B5E" w:rsidR="001F28F6" w:rsidRDefault="001F28F6" w:rsidP="003603C7">
            <w:pPr>
              <w:jc w:val="center"/>
            </w:pPr>
            <w:r>
              <w:t>Tirsdag</w:t>
            </w:r>
          </w:p>
        </w:tc>
        <w:tc>
          <w:tcPr>
            <w:tcW w:w="8505" w:type="dxa"/>
            <w:shd w:val="clear" w:color="auto" w:fill="FFFFFF" w:themeFill="background1"/>
          </w:tcPr>
          <w:p w14:paraId="172D2843" w14:textId="66F15006" w:rsidR="006758DB" w:rsidRDefault="00C3578F" w:rsidP="00C3578F">
            <w:r>
              <w:t xml:space="preserve"> </w:t>
            </w:r>
            <w:r w:rsidR="001F28F6">
              <w:t xml:space="preserve"> </w:t>
            </w:r>
            <w:r>
              <w:t xml:space="preserve"> </w:t>
            </w:r>
          </w:p>
          <w:p w14:paraId="282BA3D5" w14:textId="02B6FAE0" w:rsidR="001F28F6" w:rsidRPr="00AA7539" w:rsidRDefault="001F28F6" w:rsidP="001F28F6">
            <w:pPr>
              <w:rPr>
                <w:b/>
              </w:rPr>
            </w:pPr>
          </w:p>
        </w:tc>
      </w:tr>
      <w:tr w:rsidR="001F28F6" w14:paraId="76694A8F" w14:textId="77777777" w:rsidTr="24A1BD50">
        <w:trPr>
          <w:trHeight w:val="181"/>
        </w:trPr>
        <w:tc>
          <w:tcPr>
            <w:tcW w:w="1384" w:type="dxa"/>
            <w:shd w:val="clear" w:color="auto" w:fill="FFFFFF" w:themeFill="background1"/>
          </w:tcPr>
          <w:p w14:paraId="6293EA32" w14:textId="191C9192" w:rsidR="001F28F6" w:rsidRDefault="001F28F6" w:rsidP="003603C7">
            <w:pPr>
              <w:jc w:val="center"/>
            </w:pPr>
            <w:r>
              <w:t>Onsdag</w:t>
            </w:r>
            <w:r w:rsidR="00C3578F">
              <w:t xml:space="preserve"> </w:t>
            </w:r>
          </w:p>
        </w:tc>
        <w:tc>
          <w:tcPr>
            <w:tcW w:w="8505" w:type="dxa"/>
            <w:shd w:val="clear" w:color="auto" w:fill="FFFFFF" w:themeFill="background1"/>
          </w:tcPr>
          <w:p w14:paraId="1ABD977D" w14:textId="1C60DDF2" w:rsidR="001F28F6" w:rsidRDefault="00C3578F" w:rsidP="006758DB">
            <w:r>
              <w:t xml:space="preserve"> </w:t>
            </w:r>
            <w:r w:rsidR="1905EC60">
              <w:t>Kl. 10 Salgsvogn                  Kl. 14.30 Gudstjeneste</w:t>
            </w:r>
          </w:p>
        </w:tc>
      </w:tr>
      <w:tr w:rsidR="001F28F6" w14:paraId="282B6C57" w14:textId="77777777" w:rsidTr="24A1BD50">
        <w:trPr>
          <w:trHeight w:val="181"/>
        </w:trPr>
        <w:tc>
          <w:tcPr>
            <w:tcW w:w="1384" w:type="dxa"/>
            <w:shd w:val="clear" w:color="auto" w:fill="FFFFFF" w:themeFill="background1"/>
          </w:tcPr>
          <w:p w14:paraId="48D1F262" w14:textId="0D65867C" w:rsidR="001F28F6" w:rsidRPr="0055639E" w:rsidRDefault="001F28F6" w:rsidP="003603C7">
            <w:pPr>
              <w:jc w:val="center"/>
              <w:rPr>
                <w:sz w:val="10"/>
                <w:szCs w:val="10"/>
              </w:rPr>
            </w:pPr>
            <w:r>
              <w:t>Torsdag</w:t>
            </w:r>
            <w:r w:rsidR="00C3578F">
              <w:t xml:space="preserve"> </w:t>
            </w:r>
          </w:p>
        </w:tc>
        <w:tc>
          <w:tcPr>
            <w:tcW w:w="8505" w:type="dxa"/>
            <w:shd w:val="clear" w:color="auto" w:fill="FFFFFF" w:themeFill="background1"/>
          </w:tcPr>
          <w:p w14:paraId="2DBFF917" w14:textId="7DD39A27" w:rsidR="007173BF" w:rsidRDefault="00C3578F" w:rsidP="007173BF">
            <w:r>
              <w:t xml:space="preserve"> </w:t>
            </w:r>
            <w:r w:rsidR="3C70DFC2">
              <w:t>Kl. 14.30 Kaffe/Hygge/Spil i Oasen</w:t>
            </w:r>
          </w:p>
          <w:p w14:paraId="7211991A" w14:textId="6AC4D0B8" w:rsidR="004305CA" w:rsidRDefault="004305CA" w:rsidP="002140AB"/>
        </w:tc>
      </w:tr>
      <w:tr w:rsidR="001F28F6" w14:paraId="7A395D7F" w14:textId="77777777" w:rsidTr="24A1BD50">
        <w:trPr>
          <w:trHeight w:val="181"/>
        </w:trPr>
        <w:tc>
          <w:tcPr>
            <w:tcW w:w="1384" w:type="dxa"/>
            <w:shd w:val="clear" w:color="auto" w:fill="FFFFFF" w:themeFill="background1"/>
          </w:tcPr>
          <w:p w14:paraId="4E173114" w14:textId="23CB4893" w:rsidR="001F28F6" w:rsidRDefault="001F28F6" w:rsidP="001F28F6">
            <w:pPr>
              <w:jc w:val="center"/>
            </w:pPr>
            <w:r>
              <w:t>Fredag</w:t>
            </w:r>
            <w:r w:rsidR="00C3578F">
              <w:t xml:space="preserve"> </w:t>
            </w:r>
          </w:p>
          <w:p w14:paraId="72D56617" w14:textId="296B6654" w:rsidR="00BC00BF" w:rsidRPr="00BC00BF" w:rsidRDefault="00BC00BF" w:rsidP="001F28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2FEB8AD2" w14:textId="7A9536A0" w:rsidR="001F28F6" w:rsidRDefault="703CC6DD" w:rsidP="001F28F6">
            <w:r>
              <w:t>Kl. 11.30 Fælles middagsmad i Oasen</w:t>
            </w:r>
            <w:r w:rsidR="007173BF">
              <w:t xml:space="preserve">    </w:t>
            </w:r>
            <w:r w:rsidR="00C3578F">
              <w:t xml:space="preserve"> </w:t>
            </w:r>
            <w:r w:rsidR="00BC00BF">
              <w:t xml:space="preserve"> </w:t>
            </w:r>
          </w:p>
        </w:tc>
      </w:tr>
      <w:tr w:rsidR="001F28F6" w14:paraId="7B32AB02" w14:textId="77777777" w:rsidTr="24A1BD50">
        <w:trPr>
          <w:trHeight w:val="181"/>
        </w:trPr>
        <w:tc>
          <w:tcPr>
            <w:tcW w:w="1384" w:type="dxa"/>
            <w:shd w:val="clear" w:color="auto" w:fill="92D050"/>
          </w:tcPr>
          <w:p w14:paraId="05C4CEB8" w14:textId="507F8B0C" w:rsidR="001F28F6" w:rsidRDefault="001F28F6" w:rsidP="001F28F6">
            <w:pPr>
              <w:jc w:val="center"/>
            </w:pPr>
            <w:r>
              <w:t xml:space="preserve">Uge </w:t>
            </w:r>
            <w:r w:rsidR="003603C7">
              <w:t>3</w:t>
            </w:r>
            <w:r w:rsidR="7418D0A6">
              <w:t>8</w:t>
            </w:r>
          </w:p>
        </w:tc>
        <w:tc>
          <w:tcPr>
            <w:tcW w:w="8505" w:type="dxa"/>
            <w:shd w:val="clear" w:color="auto" w:fill="00B050"/>
          </w:tcPr>
          <w:p w14:paraId="6A3B2CCD" w14:textId="06245DFD" w:rsidR="001F28F6" w:rsidRPr="00B83B5F" w:rsidRDefault="001F28F6" w:rsidP="001F28F6">
            <w:pPr>
              <w:rPr>
                <w:b/>
              </w:rPr>
            </w:pPr>
          </w:p>
        </w:tc>
      </w:tr>
      <w:tr w:rsidR="001F28F6" w14:paraId="6A56DE6F" w14:textId="77777777" w:rsidTr="24A1BD50">
        <w:trPr>
          <w:trHeight w:val="181"/>
        </w:trPr>
        <w:tc>
          <w:tcPr>
            <w:tcW w:w="1384" w:type="dxa"/>
            <w:shd w:val="clear" w:color="auto" w:fill="FFFFFF" w:themeFill="background1"/>
          </w:tcPr>
          <w:p w14:paraId="61D75333" w14:textId="77777777" w:rsidR="001F28F6" w:rsidRDefault="001F28F6" w:rsidP="001F28F6">
            <w:pPr>
              <w:jc w:val="center"/>
            </w:pPr>
            <w:r>
              <w:t>Mandag</w:t>
            </w:r>
          </w:p>
          <w:p w14:paraId="1C9FC5E3" w14:textId="6932D91B" w:rsidR="00BC00BF" w:rsidRPr="00BC00BF" w:rsidRDefault="00C3578F" w:rsidP="006758DB">
            <w:pPr>
              <w:jc w:val="center"/>
              <w:rPr>
                <w:sz w:val="16"/>
                <w:szCs w:val="16"/>
              </w:rPr>
            </w:pPr>
            <w:r>
              <w:t xml:space="preserve"> </w:t>
            </w:r>
          </w:p>
        </w:tc>
        <w:tc>
          <w:tcPr>
            <w:tcW w:w="8505" w:type="dxa"/>
            <w:shd w:val="clear" w:color="auto" w:fill="FFFFFF" w:themeFill="background1"/>
          </w:tcPr>
          <w:p w14:paraId="56C54E3A" w14:textId="2A5EE3A4" w:rsidR="001F28F6" w:rsidRDefault="3CF511E4" w:rsidP="001F28F6">
            <w:r>
              <w:t>Kl. 13.30 Mandagsklub</w:t>
            </w:r>
            <w:r w:rsidR="00BC00BF">
              <w:t xml:space="preserve">         </w:t>
            </w:r>
          </w:p>
        </w:tc>
      </w:tr>
      <w:tr w:rsidR="001F28F6" w14:paraId="7AF61CED" w14:textId="77777777" w:rsidTr="24A1BD50">
        <w:trPr>
          <w:trHeight w:val="181"/>
        </w:trPr>
        <w:tc>
          <w:tcPr>
            <w:tcW w:w="1384" w:type="dxa"/>
            <w:shd w:val="clear" w:color="auto" w:fill="FFFFFF" w:themeFill="background1"/>
          </w:tcPr>
          <w:p w14:paraId="21A04096" w14:textId="77777777" w:rsidR="001F28F6" w:rsidRDefault="001F28F6" w:rsidP="001F28F6">
            <w:pPr>
              <w:jc w:val="center"/>
            </w:pPr>
            <w:r>
              <w:t>Tirsdag</w:t>
            </w:r>
          </w:p>
          <w:p w14:paraId="1BDA826D" w14:textId="01FFC394" w:rsidR="001F28F6" w:rsidRDefault="00C3578F" w:rsidP="001F28F6">
            <w:pPr>
              <w:jc w:val="center"/>
            </w:pPr>
            <w:r>
              <w:t xml:space="preserve"> </w:t>
            </w:r>
          </w:p>
        </w:tc>
        <w:tc>
          <w:tcPr>
            <w:tcW w:w="8505" w:type="dxa"/>
            <w:shd w:val="clear" w:color="auto" w:fill="FFFFFF" w:themeFill="background1"/>
          </w:tcPr>
          <w:p w14:paraId="787422C9" w14:textId="336F0A12" w:rsidR="001F28F6" w:rsidRDefault="39C074FF" w:rsidP="001F28F6">
            <w:r>
              <w:t>Kl. 10.30 Boccia</w:t>
            </w:r>
          </w:p>
          <w:p w14:paraId="4C6C89FA" w14:textId="3D2FAA1A" w:rsidR="001F28F6" w:rsidRDefault="001F28F6" w:rsidP="24A1BD50"/>
        </w:tc>
      </w:tr>
      <w:tr w:rsidR="001F28F6" w14:paraId="1A20AE20" w14:textId="77777777" w:rsidTr="24A1BD50">
        <w:trPr>
          <w:trHeight w:val="491"/>
        </w:trPr>
        <w:tc>
          <w:tcPr>
            <w:tcW w:w="1384" w:type="dxa"/>
            <w:shd w:val="clear" w:color="auto" w:fill="FFFFFF" w:themeFill="background1"/>
          </w:tcPr>
          <w:p w14:paraId="4EC09985" w14:textId="77777777" w:rsidR="001F28F6" w:rsidRDefault="001F28F6" w:rsidP="001F28F6">
            <w:pPr>
              <w:jc w:val="center"/>
            </w:pPr>
            <w:r>
              <w:t>Onsdag</w:t>
            </w:r>
          </w:p>
          <w:p w14:paraId="041FF372" w14:textId="030395D4" w:rsidR="00BC00BF" w:rsidRPr="00BC00BF" w:rsidRDefault="00C3578F" w:rsidP="007173BF">
            <w:pPr>
              <w:jc w:val="center"/>
              <w:rPr>
                <w:sz w:val="16"/>
                <w:szCs w:val="16"/>
              </w:rPr>
            </w:pPr>
            <w:r>
              <w:t xml:space="preserve"> </w:t>
            </w:r>
          </w:p>
        </w:tc>
        <w:tc>
          <w:tcPr>
            <w:tcW w:w="8505" w:type="dxa"/>
            <w:shd w:val="clear" w:color="auto" w:fill="FFFFFF" w:themeFill="background1"/>
          </w:tcPr>
          <w:p w14:paraId="4B0097DF" w14:textId="0449BC33" w:rsidR="001F28F6" w:rsidRDefault="4BEBD3E7" w:rsidP="007173BF">
            <w:r>
              <w:t>Kl. 10.30 Gymnastik</w:t>
            </w:r>
          </w:p>
          <w:p w14:paraId="7FA5E3CA" w14:textId="0F2222BD" w:rsidR="001F28F6" w:rsidRDefault="001F28F6" w:rsidP="24A1BD50">
            <w:pPr>
              <w:rPr>
                <w:noProof/>
              </w:rPr>
            </w:pPr>
          </w:p>
        </w:tc>
      </w:tr>
      <w:tr w:rsidR="001F28F6" w14:paraId="160AA118" w14:textId="77777777" w:rsidTr="24A1BD50">
        <w:trPr>
          <w:trHeight w:val="181"/>
        </w:trPr>
        <w:tc>
          <w:tcPr>
            <w:tcW w:w="1384" w:type="dxa"/>
            <w:shd w:val="clear" w:color="auto" w:fill="FFFFFF" w:themeFill="background1"/>
          </w:tcPr>
          <w:p w14:paraId="175CAC7A" w14:textId="04D55BCE" w:rsidR="001F28F6" w:rsidRDefault="001F28F6" w:rsidP="001F28F6">
            <w:pPr>
              <w:jc w:val="center"/>
            </w:pPr>
            <w:r>
              <w:t>Torsdag</w:t>
            </w:r>
            <w:r w:rsidR="00C3578F">
              <w:t xml:space="preserve"> </w:t>
            </w:r>
          </w:p>
          <w:p w14:paraId="039D477F" w14:textId="2FB8C147" w:rsidR="006718F5" w:rsidRDefault="00C3578F" w:rsidP="001F28F6">
            <w:pPr>
              <w:jc w:val="center"/>
            </w:pPr>
            <w:r>
              <w:rPr>
                <w:noProof/>
              </w:rPr>
              <w:t xml:space="preserve"> </w:t>
            </w:r>
          </w:p>
        </w:tc>
        <w:tc>
          <w:tcPr>
            <w:tcW w:w="8505" w:type="dxa"/>
            <w:shd w:val="clear" w:color="auto" w:fill="FFFFFF" w:themeFill="background1"/>
          </w:tcPr>
          <w:p w14:paraId="430C490D" w14:textId="56788FC7" w:rsidR="006758DB" w:rsidRDefault="3FA6C389" w:rsidP="24A1BD50">
            <w:pPr>
              <w:rPr>
                <w:noProof/>
              </w:rPr>
            </w:pPr>
            <w:r w:rsidRPr="24A1BD50">
              <w:rPr>
                <w:noProof/>
              </w:rPr>
              <w:t>Kl. 10-13 Frisør Dyrberg                                  Kl. 11.30 HØSTFEST</w:t>
            </w:r>
          </w:p>
          <w:p w14:paraId="43CC7754" w14:textId="28561EEB" w:rsidR="006758DB" w:rsidRDefault="006758DB" w:rsidP="24A1BD50"/>
        </w:tc>
      </w:tr>
      <w:tr w:rsidR="001F28F6" w14:paraId="7EC88F6F" w14:textId="77777777" w:rsidTr="24A1BD50">
        <w:trPr>
          <w:trHeight w:val="181"/>
        </w:trPr>
        <w:tc>
          <w:tcPr>
            <w:tcW w:w="1384" w:type="dxa"/>
            <w:shd w:val="clear" w:color="auto" w:fill="FFFFFF" w:themeFill="background1"/>
          </w:tcPr>
          <w:p w14:paraId="30D2C573" w14:textId="77777777" w:rsidR="001F28F6" w:rsidRDefault="001F28F6" w:rsidP="001F28F6">
            <w:pPr>
              <w:jc w:val="center"/>
            </w:pPr>
            <w:r>
              <w:t>Fredag</w:t>
            </w:r>
          </w:p>
          <w:p w14:paraId="20ED9B4E" w14:textId="48EB3703" w:rsidR="001F28F6" w:rsidRDefault="00C3578F" w:rsidP="001F28F6">
            <w:pPr>
              <w:jc w:val="center"/>
            </w:pPr>
            <w:r>
              <w:t xml:space="preserve"> </w:t>
            </w:r>
          </w:p>
        </w:tc>
        <w:tc>
          <w:tcPr>
            <w:tcW w:w="8505" w:type="dxa"/>
            <w:shd w:val="clear" w:color="auto" w:fill="FFFFFF" w:themeFill="background1"/>
          </w:tcPr>
          <w:p w14:paraId="566BC099" w14:textId="50995DC9" w:rsidR="001F28F6" w:rsidRDefault="78655A30" w:rsidP="001F28F6">
            <w:r>
              <w:t>Kl. 11.30 Fælles middagsmad i Oasen</w:t>
            </w:r>
          </w:p>
        </w:tc>
      </w:tr>
      <w:tr w:rsidR="001F28F6" w14:paraId="08D0A65B" w14:textId="77777777" w:rsidTr="24A1BD50">
        <w:trPr>
          <w:trHeight w:val="181"/>
        </w:trPr>
        <w:tc>
          <w:tcPr>
            <w:tcW w:w="1384" w:type="dxa"/>
            <w:shd w:val="clear" w:color="auto" w:fill="92D050"/>
          </w:tcPr>
          <w:p w14:paraId="6F339E11" w14:textId="6FB310F3" w:rsidR="001F28F6" w:rsidRDefault="001F28F6" w:rsidP="001F28F6">
            <w:pPr>
              <w:jc w:val="center"/>
            </w:pPr>
            <w:r>
              <w:t xml:space="preserve">Uge </w:t>
            </w:r>
            <w:r w:rsidR="003603C7">
              <w:t>3</w:t>
            </w:r>
            <w:r w:rsidR="6A219622">
              <w:t>9</w:t>
            </w:r>
          </w:p>
        </w:tc>
        <w:tc>
          <w:tcPr>
            <w:tcW w:w="8505" w:type="dxa"/>
            <w:shd w:val="clear" w:color="auto" w:fill="00B050"/>
          </w:tcPr>
          <w:p w14:paraId="2A43DF0C" w14:textId="2944FD80" w:rsidR="001F28F6" w:rsidRPr="00B83B5F" w:rsidRDefault="00C3578F" w:rsidP="001F28F6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1F28F6" w14:paraId="77461EC6" w14:textId="77777777" w:rsidTr="24A1BD50">
        <w:trPr>
          <w:trHeight w:val="181"/>
        </w:trPr>
        <w:tc>
          <w:tcPr>
            <w:tcW w:w="1384" w:type="dxa"/>
          </w:tcPr>
          <w:p w14:paraId="478AA01D" w14:textId="77777777" w:rsidR="001F28F6" w:rsidRDefault="001F28F6" w:rsidP="001F28F6">
            <w:pPr>
              <w:jc w:val="center"/>
            </w:pPr>
            <w:r>
              <w:t>Mandag</w:t>
            </w:r>
          </w:p>
          <w:p w14:paraId="2C2D5513" w14:textId="5A2688AB" w:rsidR="001F28F6" w:rsidRDefault="00C3578F" w:rsidP="001F28F6">
            <w:pPr>
              <w:jc w:val="center"/>
            </w:pPr>
            <w:r>
              <w:t xml:space="preserve"> </w:t>
            </w:r>
          </w:p>
        </w:tc>
        <w:tc>
          <w:tcPr>
            <w:tcW w:w="8505" w:type="dxa"/>
          </w:tcPr>
          <w:p w14:paraId="3FBA81CA" w14:textId="35880B9C" w:rsidR="7F756CE8" w:rsidRDefault="7F756CE8">
            <w:r>
              <w:t>Kl. 10.30 Boccia</w:t>
            </w:r>
          </w:p>
          <w:p w14:paraId="52C1FE50" w14:textId="2A56BED5" w:rsidR="003603C7" w:rsidRDefault="75883940" w:rsidP="007173BF">
            <w:r>
              <w:t xml:space="preserve">Kl. 13.30-16.30 </w:t>
            </w:r>
            <w:r w:rsidR="003603C7">
              <w:t>Mandagsklub                    Firkløver kl. 13.30 - 16</w:t>
            </w:r>
          </w:p>
        </w:tc>
      </w:tr>
      <w:tr w:rsidR="001F28F6" w14:paraId="550A1257" w14:textId="77777777" w:rsidTr="24A1BD50">
        <w:trPr>
          <w:trHeight w:val="181"/>
        </w:trPr>
        <w:tc>
          <w:tcPr>
            <w:tcW w:w="1384" w:type="dxa"/>
          </w:tcPr>
          <w:p w14:paraId="17712097" w14:textId="48AC0711" w:rsidR="001F28F6" w:rsidRDefault="001F28F6" w:rsidP="001F28F6">
            <w:pPr>
              <w:jc w:val="center"/>
            </w:pPr>
            <w:r>
              <w:t>Tirsdag</w:t>
            </w:r>
            <w:r w:rsidR="00C3578F">
              <w:t xml:space="preserve"> </w:t>
            </w:r>
          </w:p>
          <w:p w14:paraId="69FBF90D" w14:textId="6A3B2235" w:rsidR="001F28F6" w:rsidRPr="00136D62" w:rsidRDefault="00C3578F" w:rsidP="001F28F6">
            <w:pPr>
              <w:jc w:val="center"/>
              <w:rPr>
                <w:sz w:val="10"/>
                <w:szCs w:val="10"/>
              </w:rPr>
            </w:pPr>
            <w:r>
              <w:rPr>
                <w:noProof/>
                <w:lang w:eastAsia="da-DK"/>
              </w:rPr>
              <w:t xml:space="preserve">   </w:t>
            </w:r>
          </w:p>
        </w:tc>
        <w:tc>
          <w:tcPr>
            <w:tcW w:w="8505" w:type="dxa"/>
          </w:tcPr>
          <w:p w14:paraId="404ECEBA" w14:textId="4B041179" w:rsidR="001F28F6" w:rsidRDefault="00C3578F" w:rsidP="24A1BD50">
            <w:r>
              <w:t xml:space="preserve"> </w:t>
            </w:r>
            <w:r w:rsidR="089238EA">
              <w:t>Kl.8.15 – 10.00 Morgenmad i Oasen     Kl.11.30 Middagsmad i Oasen</w:t>
            </w:r>
          </w:p>
          <w:p w14:paraId="6CD22609" w14:textId="2AA299D3" w:rsidR="001F28F6" w:rsidRDefault="001F28F6" w:rsidP="24A1BD50"/>
        </w:tc>
      </w:tr>
      <w:tr w:rsidR="001F28F6" w14:paraId="50D6BF43" w14:textId="77777777" w:rsidTr="24A1BD50">
        <w:trPr>
          <w:trHeight w:val="181"/>
        </w:trPr>
        <w:tc>
          <w:tcPr>
            <w:tcW w:w="1384" w:type="dxa"/>
          </w:tcPr>
          <w:p w14:paraId="7E6E832C" w14:textId="77777777" w:rsidR="001F28F6" w:rsidRDefault="001F28F6" w:rsidP="001F28F6">
            <w:pPr>
              <w:jc w:val="center"/>
            </w:pPr>
            <w:r>
              <w:t>Onsdag</w:t>
            </w:r>
          </w:p>
          <w:p w14:paraId="6F2799AC" w14:textId="4D0A18CF" w:rsidR="001F28F6" w:rsidRDefault="00C3578F" w:rsidP="001F28F6">
            <w:pPr>
              <w:jc w:val="center"/>
            </w:pPr>
            <w:r>
              <w:t xml:space="preserve"> </w:t>
            </w:r>
          </w:p>
        </w:tc>
        <w:tc>
          <w:tcPr>
            <w:tcW w:w="8505" w:type="dxa"/>
          </w:tcPr>
          <w:p w14:paraId="4994142C" w14:textId="0138DA23" w:rsidR="006758DB" w:rsidRDefault="00C3578F" w:rsidP="006758DB">
            <w:r>
              <w:t xml:space="preserve"> </w:t>
            </w:r>
            <w:r w:rsidR="47371E1B">
              <w:t>Kl. 14.30 Præsten fortæller</w:t>
            </w:r>
          </w:p>
        </w:tc>
      </w:tr>
      <w:tr w:rsidR="001F28F6" w14:paraId="68D8F627" w14:textId="77777777" w:rsidTr="24A1BD50">
        <w:trPr>
          <w:trHeight w:val="181"/>
        </w:trPr>
        <w:tc>
          <w:tcPr>
            <w:tcW w:w="1384" w:type="dxa"/>
          </w:tcPr>
          <w:p w14:paraId="60BB34C4" w14:textId="082F909B" w:rsidR="001F28F6" w:rsidRDefault="001F28F6" w:rsidP="001F28F6">
            <w:pPr>
              <w:jc w:val="center"/>
            </w:pPr>
            <w:r>
              <w:t>Torsdag</w:t>
            </w:r>
            <w:r w:rsidR="00C3578F">
              <w:t xml:space="preserve"> </w:t>
            </w:r>
          </w:p>
          <w:p w14:paraId="31D0A574" w14:textId="746441CD" w:rsidR="001F28F6" w:rsidRDefault="001F28F6" w:rsidP="001F28F6">
            <w:pPr>
              <w:jc w:val="center"/>
            </w:pPr>
          </w:p>
        </w:tc>
        <w:tc>
          <w:tcPr>
            <w:tcW w:w="8505" w:type="dxa"/>
          </w:tcPr>
          <w:p w14:paraId="17EA1906" w14:textId="249EF6C5" w:rsidR="00897623" w:rsidRPr="00B32E22" w:rsidRDefault="450A823B" w:rsidP="001F28F6">
            <w:r>
              <w:t>Kl. 10.30 Gymnastik</w:t>
            </w:r>
          </w:p>
          <w:p w14:paraId="726A089A" w14:textId="553B6A16" w:rsidR="00897623" w:rsidRPr="00B32E22" w:rsidRDefault="450A823B" w:rsidP="24A1BD50">
            <w:r>
              <w:t>Kl. 14.30 Fælles kaffe i Oasen</w:t>
            </w:r>
          </w:p>
        </w:tc>
      </w:tr>
      <w:tr w:rsidR="001F28F6" w14:paraId="35E93B0A" w14:textId="77777777" w:rsidTr="24A1BD50">
        <w:trPr>
          <w:trHeight w:val="181"/>
        </w:trPr>
        <w:tc>
          <w:tcPr>
            <w:tcW w:w="1384" w:type="dxa"/>
          </w:tcPr>
          <w:p w14:paraId="42B65D54" w14:textId="4286021C" w:rsidR="001F28F6" w:rsidRDefault="001F28F6" w:rsidP="00C3578F">
            <w:pPr>
              <w:jc w:val="center"/>
            </w:pPr>
            <w:r>
              <w:t>Fredag</w:t>
            </w:r>
            <w:r w:rsidR="00C3578F">
              <w:t xml:space="preserve"> </w:t>
            </w:r>
          </w:p>
        </w:tc>
        <w:tc>
          <w:tcPr>
            <w:tcW w:w="8505" w:type="dxa"/>
          </w:tcPr>
          <w:p w14:paraId="1FB67668" w14:textId="6C5F9843" w:rsidR="001F28F6" w:rsidRDefault="63970976" w:rsidP="002140AB">
            <w:r>
              <w:t>Kl. 10.30 Cykeltur</w:t>
            </w:r>
          </w:p>
        </w:tc>
      </w:tr>
      <w:tr w:rsidR="001F28F6" w14:paraId="647F456B" w14:textId="77777777" w:rsidTr="24A1BD50">
        <w:trPr>
          <w:trHeight w:val="181"/>
        </w:trPr>
        <w:tc>
          <w:tcPr>
            <w:tcW w:w="1384" w:type="dxa"/>
            <w:shd w:val="clear" w:color="auto" w:fill="92D050"/>
          </w:tcPr>
          <w:p w14:paraId="4F8ABE81" w14:textId="3CBE5D60" w:rsidR="001F28F6" w:rsidRDefault="001F28F6" w:rsidP="001F28F6">
            <w:pPr>
              <w:jc w:val="center"/>
            </w:pPr>
          </w:p>
        </w:tc>
        <w:tc>
          <w:tcPr>
            <w:tcW w:w="8505" w:type="dxa"/>
            <w:shd w:val="clear" w:color="auto" w:fill="00B050"/>
          </w:tcPr>
          <w:p w14:paraId="18BB4CD5" w14:textId="77777777" w:rsidR="001F28F6" w:rsidRDefault="001F28F6" w:rsidP="001F28F6"/>
        </w:tc>
      </w:tr>
      <w:tr w:rsidR="001F28F6" w14:paraId="54445BAB" w14:textId="77777777" w:rsidTr="24A1BD50">
        <w:trPr>
          <w:trHeight w:val="181"/>
        </w:trPr>
        <w:tc>
          <w:tcPr>
            <w:tcW w:w="1384" w:type="dxa"/>
            <w:shd w:val="clear" w:color="auto" w:fill="FFFFFF" w:themeFill="background1"/>
          </w:tcPr>
          <w:p w14:paraId="195AC469" w14:textId="5C127689" w:rsidR="001F28F6" w:rsidRDefault="001F28F6" w:rsidP="001F28F6">
            <w:pPr>
              <w:jc w:val="center"/>
            </w:pPr>
          </w:p>
        </w:tc>
        <w:tc>
          <w:tcPr>
            <w:tcW w:w="8505" w:type="dxa"/>
            <w:shd w:val="clear" w:color="auto" w:fill="FFFFFF" w:themeFill="background1"/>
          </w:tcPr>
          <w:p w14:paraId="54582305" w14:textId="5AA6F1B8" w:rsidR="001F28F6" w:rsidRDefault="001F28F6" w:rsidP="001F28F6"/>
        </w:tc>
      </w:tr>
      <w:tr w:rsidR="001F28F6" w14:paraId="18BE6BC9" w14:textId="77777777" w:rsidTr="24A1BD50">
        <w:trPr>
          <w:trHeight w:val="181"/>
        </w:trPr>
        <w:tc>
          <w:tcPr>
            <w:tcW w:w="1384" w:type="dxa"/>
            <w:shd w:val="clear" w:color="auto" w:fill="FFFFFF" w:themeFill="background1"/>
          </w:tcPr>
          <w:p w14:paraId="36CAB6B5" w14:textId="7A75FE2C" w:rsidR="001F28F6" w:rsidRPr="00136D62" w:rsidRDefault="001F28F6" w:rsidP="001F28F6">
            <w:pPr>
              <w:jc w:val="center"/>
            </w:pPr>
          </w:p>
        </w:tc>
        <w:tc>
          <w:tcPr>
            <w:tcW w:w="8505" w:type="dxa"/>
            <w:shd w:val="clear" w:color="auto" w:fill="FFFFFF" w:themeFill="background1"/>
          </w:tcPr>
          <w:p w14:paraId="5FE96B18" w14:textId="64BC4EDE" w:rsidR="001F28F6" w:rsidRDefault="001F28F6" w:rsidP="007173BF"/>
        </w:tc>
      </w:tr>
      <w:tr w:rsidR="001F28F6" w14:paraId="57CBE097" w14:textId="77777777" w:rsidTr="24A1BD50">
        <w:trPr>
          <w:trHeight w:val="300"/>
        </w:trPr>
        <w:tc>
          <w:tcPr>
            <w:tcW w:w="1384" w:type="dxa"/>
            <w:shd w:val="clear" w:color="auto" w:fill="FFFFFF" w:themeFill="background1"/>
          </w:tcPr>
          <w:p w14:paraId="2E6EEEE2" w14:textId="33694087" w:rsidR="00BC00BF" w:rsidRPr="00BC00BF" w:rsidRDefault="00BC00BF" w:rsidP="007173BF">
            <w:pPr>
              <w:jc w:val="center"/>
            </w:pPr>
          </w:p>
        </w:tc>
        <w:tc>
          <w:tcPr>
            <w:tcW w:w="8505" w:type="dxa"/>
            <w:shd w:val="clear" w:color="auto" w:fill="FFFFFF" w:themeFill="background1"/>
          </w:tcPr>
          <w:p w14:paraId="70CF325C" w14:textId="600E00F5" w:rsidR="006758DB" w:rsidRDefault="006758DB" w:rsidP="006758DB"/>
        </w:tc>
      </w:tr>
      <w:tr w:rsidR="001F28F6" w14:paraId="6F60B737" w14:textId="77777777" w:rsidTr="24A1BD50">
        <w:trPr>
          <w:trHeight w:val="537"/>
        </w:trPr>
        <w:tc>
          <w:tcPr>
            <w:tcW w:w="1384" w:type="dxa"/>
            <w:shd w:val="clear" w:color="auto" w:fill="FFFFFF" w:themeFill="background1"/>
          </w:tcPr>
          <w:p w14:paraId="58ECD41D" w14:textId="1BD38254" w:rsidR="0036107F" w:rsidRDefault="0036107F" w:rsidP="0036107F">
            <w:pPr>
              <w:jc w:val="center"/>
            </w:pPr>
          </w:p>
        </w:tc>
        <w:tc>
          <w:tcPr>
            <w:tcW w:w="8505" w:type="dxa"/>
            <w:shd w:val="clear" w:color="auto" w:fill="FFFFFF" w:themeFill="background1"/>
          </w:tcPr>
          <w:p w14:paraId="309F6E8C" w14:textId="4436936A" w:rsidR="006758DB" w:rsidRPr="00B32E22" w:rsidRDefault="006758DB" w:rsidP="006758DB"/>
        </w:tc>
      </w:tr>
      <w:tr w:rsidR="003603C7" w14:paraId="18FCC7A0" w14:textId="77777777" w:rsidTr="24A1BD50">
        <w:trPr>
          <w:trHeight w:val="181"/>
        </w:trPr>
        <w:tc>
          <w:tcPr>
            <w:tcW w:w="1384" w:type="dxa"/>
          </w:tcPr>
          <w:p w14:paraId="79834EFE" w14:textId="72984608" w:rsidR="003603C7" w:rsidRDefault="003603C7" w:rsidP="003603C7">
            <w:pPr>
              <w:jc w:val="center"/>
            </w:pPr>
          </w:p>
        </w:tc>
        <w:tc>
          <w:tcPr>
            <w:tcW w:w="8505" w:type="dxa"/>
          </w:tcPr>
          <w:p w14:paraId="3D7A5432" w14:textId="3C4771A9" w:rsidR="003603C7" w:rsidRDefault="003603C7" w:rsidP="003603C7"/>
        </w:tc>
      </w:tr>
      <w:tr w:rsidR="003603C7" w14:paraId="3EBC1878" w14:textId="77777777" w:rsidTr="24A1BD50">
        <w:trPr>
          <w:trHeight w:val="181"/>
        </w:trPr>
        <w:tc>
          <w:tcPr>
            <w:tcW w:w="1384" w:type="dxa"/>
            <w:shd w:val="clear" w:color="auto" w:fill="92D050"/>
          </w:tcPr>
          <w:p w14:paraId="34830736" w14:textId="226F5789" w:rsidR="003603C7" w:rsidRDefault="003603C7" w:rsidP="003603C7">
            <w:pPr>
              <w:jc w:val="center"/>
            </w:pPr>
          </w:p>
        </w:tc>
        <w:tc>
          <w:tcPr>
            <w:tcW w:w="8505" w:type="dxa"/>
            <w:shd w:val="clear" w:color="auto" w:fill="00B050"/>
          </w:tcPr>
          <w:p w14:paraId="21B88467" w14:textId="4C2B96B1" w:rsidR="003603C7" w:rsidRDefault="003603C7" w:rsidP="003603C7">
            <w:pPr>
              <w:jc w:val="center"/>
            </w:pPr>
          </w:p>
        </w:tc>
      </w:tr>
      <w:tr w:rsidR="003603C7" w14:paraId="45E23C33" w14:textId="77777777" w:rsidTr="24A1BD50">
        <w:trPr>
          <w:trHeight w:val="181"/>
        </w:trPr>
        <w:tc>
          <w:tcPr>
            <w:tcW w:w="1384" w:type="dxa"/>
            <w:shd w:val="clear" w:color="auto" w:fill="FFFFFF" w:themeFill="background1"/>
          </w:tcPr>
          <w:p w14:paraId="61BE2A54" w14:textId="63B64E13" w:rsidR="003603C7" w:rsidRDefault="003603C7" w:rsidP="003603C7">
            <w:pPr>
              <w:jc w:val="center"/>
            </w:pPr>
          </w:p>
        </w:tc>
        <w:tc>
          <w:tcPr>
            <w:tcW w:w="8505" w:type="dxa"/>
            <w:shd w:val="clear" w:color="auto" w:fill="FFFFFF" w:themeFill="background1"/>
          </w:tcPr>
          <w:p w14:paraId="5237E893" w14:textId="17F1106A" w:rsidR="003603C7" w:rsidRDefault="003603C7" w:rsidP="003603C7"/>
        </w:tc>
      </w:tr>
      <w:tr w:rsidR="003603C7" w14:paraId="1BB59730" w14:textId="77777777" w:rsidTr="24A1BD50">
        <w:trPr>
          <w:trHeight w:val="300"/>
        </w:trPr>
        <w:tc>
          <w:tcPr>
            <w:tcW w:w="1384" w:type="dxa"/>
            <w:shd w:val="clear" w:color="auto" w:fill="FFFFFF" w:themeFill="background1"/>
          </w:tcPr>
          <w:p w14:paraId="0C55BD1D" w14:textId="0425E681" w:rsidR="003603C7" w:rsidRPr="00136D62" w:rsidRDefault="003603C7" w:rsidP="24A1BD50">
            <w:pPr>
              <w:jc w:val="center"/>
            </w:pPr>
          </w:p>
        </w:tc>
        <w:tc>
          <w:tcPr>
            <w:tcW w:w="8505" w:type="dxa"/>
            <w:shd w:val="clear" w:color="auto" w:fill="FFFFFF" w:themeFill="background1"/>
          </w:tcPr>
          <w:p w14:paraId="39235661" w14:textId="51754761" w:rsidR="00963533" w:rsidRDefault="00963533" w:rsidP="003603C7"/>
        </w:tc>
      </w:tr>
      <w:tr w:rsidR="003603C7" w14:paraId="13EC8C97" w14:textId="77777777" w:rsidTr="24A1BD50">
        <w:trPr>
          <w:trHeight w:val="300"/>
        </w:trPr>
        <w:tc>
          <w:tcPr>
            <w:tcW w:w="1384" w:type="dxa"/>
            <w:shd w:val="clear" w:color="auto" w:fill="FFFFFF" w:themeFill="background1"/>
          </w:tcPr>
          <w:p w14:paraId="10BA16AA" w14:textId="2BDD884F" w:rsidR="003603C7" w:rsidRDefault="003603C7" w:rsidP="003603C7">
            <w:pPr>
              <w:jc w:val="center"/>
            </w:pPr>
          </w:p>
        </w:tc>
        <w:tc>
          <w:tcPr>
            <w:tcW w:w="8505" w:type="dxa"/>
            <w:shd w:val="clear" w:color="auto" w:fill="FFFFFF" w:themeFill="background1"/>
          </w:tcPr>
          <w:p w14:paraId="4E043EDD" w14:textId="1FEE7DBA" w:rsidR="003603C7" w:rsidRDefault="003603C7" w:rsidP="003603C7"/>
        </w:tc>
      </w:tr>
      <w:tr w:rsidR="003603C7" w14:paraId="3DBAF8F0" w14:textId="77777777" w:rsidTr="24A1BD50">
        <w:trPr>
          <w:trHeight w:val="300"/>
        </w:trPr>
        <w:tc>
          <w:tcPr>
            <w:tcW w:w="1384" w:type="dxa"/>
            <w:shd w:val="clear" w:color="auto" w:fill="FFFFFF" w:themeFill="background1"/>
          </w:tcPr>
          <w:p w14:paraId="20C4B398" w14:textId="57CE2606" w:rsidR="003603C7" w:rsidRDefault="003603C7" w:rsidP="003603C7">
            <w:pPr>
              <w:jc w:val="center"/>
            </w:pPr>
          </w:p>
        </w:tc>
        <w:tc>
          <w:tcPr>
            <w:tcW w:w="8505" w:type="dxa"/>
            <w:shd w:val="clear" w:color="auto" w:fill="FFFFFF" w:themeFill="background1"/>
          </w:tcPr>
          <w:p w14:paraId="352A95A0" w14:textId="77777777" w:rsidR="003603C7" w:rsidRDefault="003603C7" w:rsidP="003603C7"/>
        </w:tc>
      </w:tr>
      <w:tr w:rsidR="003603C7" w14:paraId="0363FBB8" w14:textId="77777777" w:rsidTr="24A1BD50">
        <w:trPr>
          <w:trHeight w:val="300"/>
        </w:trPr>
        <w:tc>
          <w:tcPr>
            <w:tcW w:w="1384" w:type="dxa"/>
            <w:shd w:val="clear" w:color="auto" w:fill="FFFFFF" w:themeFill="background1"/>
          </w:tcPr>
          <w:p w14:paraId="4496972C" w14:textId="789BDF3A" w:rsidR="003603C7" w:rsidRDefault="003603C7" w:rsidP="003603C7">
            <w:pPr>
              <w:jc w:val="center"/>
            </w:pPr>
          </w:p>
        </w:tc>
        <w:tc>
          <w:tcPr>
            <w:tcW w:w="8505" w:type="dxa"/>
            <w:shd w:val="clear" w:color="auto" w:fill="FFFFFF" w:themeFill="background1"/>
          </w:tcPr>
          <w:p w14:paraId="603243E8" w14:textId="77777777" w:rsidR="003603C7" w:rsidRDefault="003603C7" w:rsidP="003603C7"/>
        </w:tc>
      </w:tr>
    </w:tbl>
    <w:p w14:paraId="587FE79F" w14:textId="432C4834" w:rsidR="00CF0568" w:rsidRPr="001F4EAB" w:rsidRDefault="003603C7" w:rsidP="003603C7">
      <w:pPr>
        <w:jc w:val="center"/>
        <w:rPr>
          <w:sz w:val="18"/>
          <w:szCs w:val="18"/>
        </w:rPr>
      </w:pPr>
      <w:r>
        <w:rPr>
          <w:sz w:val="18"/>
          <w:szCs w:val="18"/>
        </w:rPr>
        <w:t>Ret til ændringer forbeholdes</w:t>
      </w:r>
    </w:p>
    <w:sectPr w:rsidR="00CF0568" w:rsidRPr="001F4EAB" w:rsidSect="003603C7">
      <w:pgSz w:w="11906" w:h="16838" w:code="9"/>
      <w:pgMar w:top="142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4EE7B" w14:textId="77777777" w:rsidR="005B4DFC" w:rsidRDefault="005B4DFC" w:rsidP="00D77756">
      <w:r>
        <w:separator/>
      </w:r>
    </w:p>
  </w:endnote>
  <w:endnote w:type="continuationSeparator" w:id="0">
    <w:p w14:paraId="650F8BD9" w14:textId="77777777" w:rsidR="005B4DFC" w:rsidRDefault="005B4DFC" w:rsidP="00D77756">
      <w:r>
        <w:continuationSeparator/>
      </w:r>
    </w:p>
  </w:endnote>
  <w:endnote w:type="continuationNotice" w:id="1">
    <w:p w14:paraId="0529F548" w14:textId="77777777" w:rsidR="00BE6DEE" w:rsidRDefault="00BE6D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7BC0E0" w14:textId="77777777" w:rsidR="005B4DFC" w:rsidRDefault="005B4DFC" w:rsidP="00D77756">
      <w:r>
        <w:separator/>
      </w:r>
    </w:p>
  </w:footnote>
  <w:footnote w:type="continuationSeparator" w:id="0">
    <w:p w14:paraId="79936A24" w14:textId="77777777" w:rsidR="005B4DFC" w:rsidRDefault="005B4DFC" w:rsidP="00D77756">
      <w:r>
        <w:continuationSeparator/>
      </w:r>
    </w:p>
  </w:footnote>
  <w:footnote w:type="continuationNotice" w:id="1">
    <w:p w14:paraId="29768807" w14:textId="77777777" w:rsidR="00BE6DEE" w:rsidRDefault="00BE6DE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490CD6"/>
    <w:multiLevelType w:val="hybridMultilevel"/>
    <w:tmpl w:val="7518918C"/>
    <w:lvl w:ilvl="0" w:tplc="0CA0C9E8">
      <w:start w:val="10"/>
      <w:numFmt w:val="bullet"/>
      <w:lvlText w:val="-"/>
      <w:lvlJc w:val="left"/>
      <w:pPr>
        <w:ind w:left="1200" w:hanging="360"/>
      </w:pPr>
      <w:rPr>
        <w:rFonts w:ascii="Lucida Sans" w:eastAsiaTheme="minorHAnsi" w:hAnsi="Lucida Sans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" w15:restartNumberingAfterBreak="0">
    <w:nsid w:val="3EED589E"/>
    <w:multiLevelType w:val="hybridMultilevel"/>
    <w:tmpl w:val="58182D2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F03A8C"/>
    <w:multiLevelType w:val="hybridMultilevel"/>
    <w:tmpl w:val="F23EE600"/>
    <w:lvl w:ilvl="0" w:tplc="0C06915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45" w:hanging="360"/>
      </w:pPr>
    </w:lvl>
    <w:lvl w:ilvl="2" w:tplc="0406001B" w:tentative="1">
      <w:start w:val="1"/>
      <w:numFmt w:val="lowerRoman"/>
      <w:lvlText w:val="%3."/>
      <w:lvlJc w:val="right"/>
      <w:pPr>
        <w:ind w:left="2565" w:hanging="180"/>
      </w:pPr>
    </w:lvl>
    <w:lvl w:ilvl="3" w:tplc="0406000F" w:tentative="1">
      <w:start w:val="1"/>
      <w:numFmt w:val="decimal"/>
      <w:lvlText w:val="%4."/>
      <w:lvlJc w:val="left"/>
      <w:pPr>
        <w:ind w:left="3285" w:hanging="360"/>
      </w:pPr>
    </w:lvl>
    <w:lvl w:ilvl="4" w:tplc="04060019" w:tentative="1">
      <w:start w:val="1"/>
      <w:numFmt w:val="lowerLetter"/>
      <w:lvlText w:val="%5."/>
      <w:lvlJc w:val="left"/>
      <w:pPr>
        <w:ind w:left="4005" w:hanging="360"/>
      </w:pPr>
    </w:lvl>
    <w:lvl w:ilvl="5" w:tplc="0406001B" w:tentative="1">
      <w:start w:val="1"/>
      <w:numFmt w:val="lowerRoman"/>
      <w:lvlText w:val="%6."/>
      <w:lvlJc w:val="right"/>
      <w:pPr>
        <w:ind w:left="4725" w:hanging="180"/>
      </w:pPr>
    </w:lvl>
    <w:lvl w:ilvl="6" w:tplc="0406000F" w:tentative="1">
      <w:start w:val="1"/>
      <w:numFmt w:val="decimal"/>
      <w:lvlText w:val="%7."/>
      <w:lvlJc w:val="left"/>
      <w:pPr>
        <w:ind w:left="5445" w:hanging="360"/>
      </w:pPr>
    </w:lvl>
    <w:lvl w:ilvl="7" w:tplc="04060019" w:tentative="1">
      <w:start w:val="1"/>
      <w:numFmt w:val="lowerLetter"/>
      <w:lvlText w:val="%8."/>
      <w:lvlJc w:val="left"/>
      <w:pPr>
        <w:ind w:left="6165" w:hanging="360"/>
      </w:pPr>
    </w:lvl>
    <w:lvl w:ilvl="8" w:tplc="0406001B" w:tentative="1">
      <w:start w:val="1"/>
      <w:numFmt w:val="lowerRoman"/>
      <w:lvlText w:val="%9."/>
      <w:lvlJc w:val="right"/>
      <w:pPr>
        <w:ind w:left="6885" w:hanging="180"/>
      </w:pPr>
    </w:lvl>
  </w:abstractNum>
  <w:num w:numId="1" w16cid:durableId="1479496895">
    <w:abstractNumId w:val="2"/>
  </w:num>
  <w:num w:numId="2" w16cid:durableId="727339062">
    <w:abstractNumId w:val="1"/>
  </w:num>
  <w:num w:numId="3" w16cid:durableId="17343559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autoHyphenation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DFC"/>
    <w:rsid w:val="00001364"/>
    <w:rsid w:val="000034EA"/>
    <w:rsid w:val="00005014"/>
    <w:rsid w:val="00005CBF"/>
    <w:rsid w:val="00007AEE"/>
    <w:rsid w:val="00012F66"/>
    <w:rsid w:val="00013247"/>
    <w:rsid w:val="00013C8F"/>
    <w:rsid w:val="0001762E"/>
    <w:rsid w:val="00020E84"/>
    <w:rsid w:val="000239A1"/>
    <w:rsid w:val="00023ADB"/>
    <w:rsid w:val="00025CED"/>
    <w:rsid w:val="0002638C"/>
    <w:rsid w:val="00026C4B"/>
    <w:rsid w:val="00027EC6"/>
    <w:rsid w:val="0003093F"/>
    <w:rsid w:val="00031A4D"/>
    <w:rsid w:val="00031BA1"/>
    <w:rsid w:val="00031D85"/>
    <w:rsid w:val="00034C3B"/>
    <w:rsid w:val="00035ECA"/>
    <w:rsid w:val="0003654B"/>
    <w:rsid w:val="000372E3"/>
    <w:rsid w:val="000403BB"/>
    <w:rsid w:val="00041DE3"/>
    <w:rsid w:val="00042BA8"/>
    <w:rsid w:val="00043511"/>
    <w:rsid w:val="000477B3"/>
    <w:rsid w:val="00053DE1"/>
    <w:rsid w:val="000544BE"/>
    <w:rsid w:val="0005521D"/>
    <w:rsid w:val="00057817"/>
    <w:rsid w:val="00060960"/>
    <w:rsid w:val="000678EF"/>
    <w:rsid w:val="0007054F"/>
    <w:rsid w:val="0007405B"/>
    <w:rsid w:val="000741AC"/>
    <w:rsid w:val="00076D33"/>
    <w:rsid w:val="000775A1"/>
    <w:rsid w:val="00080AFC"/>
    <w:rsid w:val="00080F30"/>
    <w:rsid w:val="000810CF"/>
    <w:rsid w:val="00083886"/>
    <w:rsid w:val="0008632A"/>
    <w:rsid w:val="0009390D"/>
    <w:rsid w:val="00096100"/>
    <w:rsid w:val="0009691A"/>
    <w:rsid w:val="00097F1F"/>
    <w:rsid w:val="000A0897"/>
    <w:rsid w:val="000A1B63"/>
    <w:rsid w:val="000A4D88"/>
    <w:rsid w:val="000A5ECA"/>
    <w:rsid w:val="000B1164"/>
    <w:rsid w:val="000B2CB4"/>
    <w:rsid w:val="000B408E"/>
    <w:rsid w:val="000B6998"/>
    <w:rsid w:val="000C07ED"/>
    <w:rsid w:val="000C4EAD"/>
    <w:rsid w:val="000D26F2"/>
    <w:rsid w:val="000D3EC1"/>
    <w:rsid w:val="000D53EE"/>
    <w:rsid w:val="000D6933"/>
    <w:rsid w:val="000E2AC6"/>
    <w:rsid w:val="000E6A7A"/>
    <w:rsid w:val="000E75AE"/>
    <w:rsid w:val="000F086F"/>
    <w:rsid w:val="000F26F6"/>
    <w:rsid w:val="000F66FB"/>
    <w:rsid w:val="00100B8E"/>
    <w:rsid w:val="00100DF1"/>
    <w:rsid w:val="0010199E"/>
    <w:rsid w:val="00103E4F"/>
    <w:rsid w:val="001047F1"/>
    <w:rsid w:val="00105B5A"/>
    <w:rsid w:val="00110620"/>
    <w:rsid w:val="00111208"/>
    <w:rsid w:val="00112016"/>
    <w:rsid w:val="00114916"/>
    <w:rsid w:val="00115950"/>
    <w:rsid w:val="00123160"/>
    <w:rsid w:val="0012332A"/>
    <w:rsid w:val="0012641A"/>
    <w:rsid w:val="001306E4"/>
    <w:rsid w:val="00131BF4"/>
    <w:rsid w:val="00132B06"/>
    <w:rsid w:val="001330C3"/>
    <w:rsid w:val="00133DB4"/>
    <w:rsid w:val="00136D62"/>
    <w:rsid w:val="00137112"/>
    <w:rsid w:val="00137B95"/>
    <w:rsid w:val="0014036C"/>
    <w:rsid w:val="001416FB"/>
    <w:rsid w:val="0014395B"/>
    <w:rsid w:val="001458E2"/>
    <w:rsid w:val="00147383"/>
    <w:rsid w:val="001500D6"/>
    <w:rsid w:val="00150A4B"/>
    <w:rsid w:val="00150B37"/>
    <w:rsid w:val="00150C93"/>
    <w:rsid w:val="00153746"/>
    <w:rsid w:val="001551C8"/>
    <w:rsid w:val="001555C8"/>
    <w:rsid w:val="001613C1"/>
    <w:rsid w:val="00164097"/>
    <w:rsid w:val="00171776"/>
    <w:rsid w:val="001718BE"/>
    <w:rsid w:val="0017453A"/>
    <w:rsid w:val="001752B1"/>
    <w:rsid w:val="0017600A"/>
    <w:rsid w:val="001800C9"/>
    <w:rsid w:val="00181507"/>
    <w:rsid w:val="00181535"/>
    <w:rsid w:val="00183C52"/>
    <w:rsid w:val="00186D85"/>
    <w:rsid w:val="00190299"/>
    <w:rsid w:val="001904A3"/>
    <w:rsid w:val="00190888"/>
    <w:rsid w:val="00191669"/>
    <w:rsid w:val="001933C1"/>
    <w:rsid w:val="0019490F"/>
    <w:rsid w:val="0019519C"/>
    <w:rsid w:val="00195ED2"/>
    <w:rsid w:val="001A381B"/>
    <w:rsid w:val="001A7D0D"/>
    <w:rsid w:val="001B2B37"/>
    <w:rsid w:val="001B498B"/>
    <w:rsid w:val="001B49FF"/>
    <w:rsid w:val="001B4B69"/>
    <w:rsid w:val="001B5337"/>
    <w:rsid w:val="001C2077"/>
    <w:rsid w:val="001C34AC"/>
    <w:rsid w:val="001C55F6"/>
    <w:rsid w:val="001D0869"/>
    <w:rsid w:val="001D1D1B"/>
    <w:rsid w:val="001D2850"/>
    <w:rsid w:val="001D4396"/>
    <w:rsid w:val="001D4A18"/>
    <w:rsid w:val="001D5191"/>
    <w:rsid w:val="001D7F8B"/>
    <w:rsid w:val="001E0FF8"/>
    <w:rsid w:val="001E1389"/>
    <w:rsid w:val="001E167E"/>
    <w:rsid w:val="001E22B8"/>
    <w:rsid w:val="001E3CA8"/>
    <w:rsid w:val="001E460D"/>
    <w:rsid w:val="001E507B"/>
    <w:rsid w:val="001E57A6"/>
    <w:rsid w:val="001F180A"/>
    <w:rsid w:val="001F1CE0"/>
    <w:rsid w:val="001F28F6"/>
    <w:rsid w:val="001F3B0B"/>
    <w:rsid w:val="001F3D3E"/>
    <w:rsid w:val="001F3EAA"/>
    <w:rsid w:val="001F4EAB"/>
    <w:rsid w:val="001F5B2D"/>
    <w:rsid w:val="00203438"/>
    <w:rsid w:val="00203D70"/>
    <w:rsid w:val="00204F06"/>
    <w:rsid w:val="00206978"/>
    <w:rsid w:val="00207448"/>
    <w:rsid w:val="00210398"/>
    <w:rsid w:val="00210BE8"/>
    <w:rsid w:val="002140AB"/>
    <w:rsid w:val="002142E8"/>
    <w:rsid w:val="00215600"/>
    <w:rsid w:val="002205D2"/>
    <w:rsid w:val="002233A5"/>
    <w:rsid w:val="00223FE8"/>
    <w:rsid w:val="00225CA7"/>
    <w:rsid w:val="002266AD"/>
    <w:rsid w:val="00235592"/>
    <w:rsid w:val="00240A4B"/>
    <w:rsid w:val="00242088"/>
    <w:rsid w:val="002423EC"/>
    <w:rsid w:val="00250353"/>
    <w:rsid w:val="00250B6D"/>
    <w:rsid w:val="002525E7"/>
    <w:rsid w:val="002526CD"/>
    <w:rsid w:val="00252D78"/>
    <w:rsid w:val="002558F4"/>
    <w:rsid w:val="00257B49"/>
    <w:rsid w:val="00261D24"/>
    <w:rsid w:val="00261E41"/>
    <w:rsid w:val="00261FC2"/>
    <w:rsid w:val="00262A0E"/>
    <w:rsid w:val="00263763"/>
    <w:rsid w:val="0026438E"/>
    <w:rsid w:val="00264842"/>
    <w:rsid w:val="00265886"/>
    <w:rsid w:val="002703F3"/>
    <w:rsid w:val="00272EFC"/>
    <w:rsid w:val="00273032"/>
    <w:rsid w:val="002740DA"/>
    <w:rsid w:val="00280B8F"/>
    <w:rsid w:val="002850B6"/>
    <w:rsid w:val="00285624"/>
    <w:rsid w:val="00286AAA"/>
    <w:rsid w:val="0028721F"/>
    <w:rsid w:val="002909C1"/>
    <w:rsid w:val="002916D2"/>
    <w:rsid w:val="00297D30"/>
    <w:rsid w:val="00297E02"/>
    <w:rsid w:val="002A24CF"/>
    <w:rsid w:val="002A51E0"/>
    <w:rsid w:val="002A7324"/>
    <w:rsid w:val="002B37A0"/>
    <w:rsid w:val="002B5F26"/>
    <w:rsid w:val="002B6010"/>
    <w:rsid w:val="002C077C"/>
    <w:rsid w:val="002C0821"/>
    <w:rsid w:val="002C1020"/>
    <w:rsid w:val="002C34FD"/>
    <w:rsid w:val="002C39F0"/>
    <w:rsid w:val="002C4639"/>
    <w:rsid w:val="002C49D6"/>
    <w:rsid w:val="002C6496"/>
    <w:rsid w:val="002C79D5"/>
    <w:rsid w:val="002D0B41"/>
    <w:rsid w:val="002D1451"/>
    <w:rsid w:val="002D284C"/>
    <w:rsid w:val="002E23C7"/>
    <w:rsid w:val="002E255E"/>
    <w:rsid w:val="002E56B9"/>
    <w:rsid w:val="002E64E4"/>
    <w:rsid w:val="002F2FBC"/>
    <w:rsid w:val="002F41D5"/>
    <w:rsid w:val="002F51B7"/>
    <w:rsid w:val="00300626"/>
    <w:rsid w:val="0030268E"/>
    <w:rsid w:val="0030383D"/>
    <w:rsid w:val="003046BC"/>
    <w:rsid w:val="003046C1"/>
    <w:rsid w:val="0030575C"/>
    <w:rsid w:val="003069C9"/>
    <w:rsid w:val="003071D7"/>
    <w:rsid w:val="003104A0"/>
    <w:rsid w:val="00310C36"/>
    <w:rsid w:val="0031277C"/>
    <w:rsid w:val="00313FE1"/>
    <w:rsid w:val="0031408D"/>
    <w:rsid w:val="003146A9"/>
    <w:rsid w:val="0032037A"/>
    <w:rsid w:val="00327A3C"/>
    <w:rsid w:val="0033274E"/>
    <w:rsid w:val="003328BB"/>
    <w:rsid w:val="00332F1D"/>
    <w:rsid w:val="00334EB6"/>
    <w:rsid w:val="003403E5"/>
    <w:rsid w:val="0034530D"/>
    <w:rsid w:val="00347BA2"/>
    <w:rsid w:val="003510A2"/>
    <w:rsid w:val="003550E3"/>
    <w:rsid w:val="00356AD6"/>
    <w:rsid w:val="003603C7"/>
    <w:rsid w:val="0036107F"/>
    <w:rsid w:val="00361A06"/>
    <w:rsid w:val="00361B5A"/>
    <w:rsid w:val="00362984"/>
    <w:rsid w:val="003641B4"/>
    <w:rsid w:val="003714BC"/>
    <w:rsid w:val="003715F1"/>
    <w:rsid w:val="00374A49"/>
    <w:rsid w:val="00374BC5"/>
    <w:rsid w:val="00383699"/>
    <w:rsid w:val="0039132E"/>
    <w:rsid w:val="003947AA"/>
    <w:rsid w:val="003952A9"/>
    <w:rsid w:val="003A000A"/>
    <w:rsid w:val="003A5724"/>
    <w:rsid w:val="003A7A75"/>
    <w:rsid w:val="003B1E1C"/>
    <w:rsid w:val="003B3973"/>
    <w:rsid w:val="003B788F"/>
    <w:rsid w:val="003C2FF5"/>
    <w:rsid w:val="003D01C1"/>
    <w:rsid w:val="003D1904"/>
    <w:rsid w:val="003D53C7"/>
    <w:rsid w:val="003D7C04"/>
    <w:rsid w:val="003E2248"/>
    <w:rsid w:val="003E3AD1"/>
    <w:rsid w:val="003E3E23"/>
    <w:rsid w:val="003E4F0E"/>
    <w:rsid w:val="003E5A1A"/>
    <w:rsid w:val="003F17C1"/>
    <w:rsid w:val="003F3E72"/>
    <w:rsid w:val="003F56B3"/>
    <w:rsid w:val="0040363E"/>
    <w:rsid w:val="00403B4E"/>
    <w:rsid w:val="00417286"/>
    <w:rsid w:val="004209FE"/>
    <w:rsid w:val="0042419F"/>
    <w:rsid w:val="004305CA"/>
    <w:rsid w:val="00431111"/>
    <w:rsid w:val="0043130B"/>
    <w:rsid w:val="00433D85"/>
    <w:rsid w:val="00433DA1"/>
    <w:rsid w:val="00433E7A"/>
    <w:rsid w:val="00434697"/>
    <w:rsid w:val="004378E2"/>
    <w:rsid w:val="004409D2"/>
    <w:rsid w:val="0044125A"/>
    <w:rsid w:val="00442349"/>
    <w:rsid w:val="004445D8"/>
    <w:rsid w:val="0044671E"/>
    <w:rsid w:val="00447551"/>
    <w:rsid w:val="00450DAA"/>
    <w:rsid w:val="004534B3"/>
    <w:rsid w:val="004566B6"/>
    <w:rsid w:val="00456AF4"/>
    <w:rsid w:val="00457E4E"/>
    <w:rsid w:val="004626E1"/>
    <w:rsid w:val="00463E59"/>
    <w:rsid w:val="00473A2A"/>
    <w:rsid w:val="00475E57"/>
    <w:rsid w:val="00476061"/>
    <w:rsid w:val="004772C7"/>
    <w:rsid w:val="00477578"/>
    <w:rsid w:val="00480D8B"/>
    <w:rsid w:val="00482E8A"/>
    <w:rsid w:val="004858C0"/>
    <w:rsid w:val="00486DB8"/>
    <w:rsid w:val="00487309"/>
    <w:rsid w:val="00487E9F"/>
    <w:rsid w:val="00492B63"/>
    <w:rsid w:val="004953B9"/>
    <w:rsid w:val="004954A0"/>
    <w:rsid w:val="004A0540"/>
    <w:rsid w:val="004A2002"/>
    <w:rsid w:val="004A352F"/>
    <w:rsid w:val="004A4C93"/>
    <w:rsid w:val="004A58D3"/>
    <w:rsid w:val="004B1218"/>
    <w:rsid w:val="004B32F3"/>
    <w:rsid w:val="004B544D"/>
    <w:rsid w:val="004B5E14"/>
    <w:rsid w:val="004B640E"/>
    <w:rsid w:val="004C0477"/>
    <w:rsid w:val="004C0912"/>
    <w:rsid w:val="004C3E65"/>
    <w:rsid w:val="004C4D18"/>
    <w:rsid w:val="004D1A20"/>
    <w:rsid w:val="004D317C"/>
    <w:rsid w:val="004D4163"/>
    <w:rsid w:val="004D4C57"/>
    <w:rsid w:val="004D676F"/>
    <w:rsid w:val="004D6F21"/>
    <w:rsid w:val="004D7467"/>
    <w:rsid w:val="004E1D4E"/>
    <w:rsid w:val="004E4D26"/>
    <w:rsid w:val="004E4E34"/>
    <w:rsid w:val="004E552F"/>
    <w:rsid w:val="004F43A0"/>
    <w:rsid w:val="004F487A"/>
    <w:rsid w:val="004F4DD2"/>
    <w:rsid w:val="004F7E07"/>
    <w:rsid w:val="00500B3C"/>
    <w:rsid w:val="00500F7B"/>
    <w:rsid w:val="00501094"/>
    <w:rsid w:val="005010B3"/>
    <w:rsid w:val="005034F2"/>
    <w:rsid w:val="00503569"/>
    <w:rsid w:val="00505DDE"/>
    <w:rsid w:val="00506248"/>
    <w:rsid w:val="00506AB9"/>
    <w:rsid w:val="005076C5"/>
    <w:rsid w:val="00524501"/>
    <w:rsid w:val="00525D06"/>
    <w:rsid w:val="00530E18"/>
    <w:rsid w:val="005364C3"/>
    <w:rsid w:val="0054147F"/>
    <w:rsid w:val="0054438A"/>
    <w:rsid w:val="00544E2A"/>
    <w:rsid w:val="0054624C"/>
    <w:rsid w:val="00547A53"/>
    <w:rsid w:val="00550E83"/>
    <w:rsid w:val="00551402"/>
    <w:rsid w:val="00551532"/>
    <w:rsid w:val="00552CCD"/>
    <w:rsid w:val="005533AE"/>
    <w:rsid w:val="005534A7"/>
    <w:rsid w:val="00553D8A"/>
    <w:rsid w:val="005549FE"/>
    <w:rsid w:val="005555F2"/>
    <w:rsid w:val="0055639E"/>
    <w:rsid w:val="0056450F"/>
    <w:rsid w:val="00564CBE"/>
    <w:rsid w:val="00564F5A"/>
    <w:rsid w:val="00571045"/>
    <w:rsid w:val="005767C5"/>
    <w:rsid w:val="005805C5"/>
    <w:rsid w:val="00583E49"/>
    <w:rsid w:val="00587511"/>
    <w:rsid w:val="005913CA"/>
    <w:rsid w:val="00591690"/>
    <w:rsid w:val="00591E84"/>
    <w:rsid w:val="00593677"/>
    <w:rsid w:val="005956D5"/>
    <w:rsid w:val="00595A90"/>
    <w:rsid w:val="005A02BB"/>
    <w:rsid w:val="005A0876"/>
    <w:rsid w:val="005A22C7"/>
    <w:rsid w:val="005A4802"/>
    <w:rsid w:val="005A4E26"/>
    <w:rsid w:val="005B072C"/>
    <w:rsid w:val="005B17AB"/>
    <w:rsid w:val="005B30C4"/>
    <w:rsid w:val="005B4182"/>
    <w:rsid w:val="005B4DFC"/>
    <w:rsid w:val="005B7AEF"/>
    <w:rsid w:val="005C0D38"/>
    <w:rsid w:val="005C260F"/>
    <w:rsid w:val="005C364A"/>
    <w:rsid w:val="005C3A5A"/>
    <w:rsid w:val="005C635B"/>
    <w:rsid w:val="005C6B5D"/>
    <w:rsid w:val="005D1622"/>
    <w:rsid w:val="005D49F6"/>
    <w:rsid w:val="005D6777"/>
    <w:rsid w:val="005E2F8E"/>
    <w:rsid w:val="005E4DB3"/>
    <w:rsid w:val="005E5977"/>
    <w:rsid w:val="005E7B16"/>
    <w:rsid w:val="005F4845"/>
    <w:rsid w:val="005F6A13"/>
    <w:rsid w:val="006016E6"/>
    <w:rsid w:val="0060400F"/>
    <w:rsid w:val="00604348"/>
    <w:rsid w:val="00604600"/>
    <w:rsid w:val="006047A6"/>
    <w:rsid w:val="00604E6D"/>
    <w:rsid w:val="00605BCD"/>
    <w:rsid w:val="0060669D"/>
    <w:rsid w:val="0061073D"/>
    <w:rsid w:val="006147F1"/>
    <w:rsid w:val="00616E76"/>
    <w:rsid w:val="006204A3"/>
    <w:rsid w:val="00620BD9"/>
    <w:rsid w:val="00622B7D"/>
    <w:rsid w:val="00624EE6"/>
    <w:rsid w:val="006256BF"/>
    <w:rsid w:val="00626AB1"/>
    <w:rsid w:val="00631FE7"/>
    <w:rsid w:val="00633333"/>
    <w:rsid w:val="00633FC3"/>
    <w:rsid w:val="00634731"/>
    <w:rsid w:val="00634A70"/>
    <w:rsid w:val="0063600B"/>
    <w:rsid w:val="00637A25"/>
    <w:rsid w:val="00640C33"/>
    <w:rsid w:val="006434FC"/>
    <w:rsid w:val="006452A2"/>
    <w:rsid w:val="00645743"/>
    <w:rsid w:val="00650445"/>
    <w:rsid w:val="00652E32"/>
    <w:rsid w:val="00653FDC"/>
    <w:rsid w:val="00656048"/>
    <w:rsid w:val="00661AE0"/>
    <w:rsid w:val="006630A7"/>
    <w:rsid w:val="006662C5"/>
    <w:rsid w:val="006717AB"/>
    <w:rsid w:val="006718F5"/>
    <w:rsid w:val="00672128"/>
    <w:rsid w:val="006723D7"/>
    <w:rsid w:val="006758DB"/>
    <w:rsid w:val="006770ED"/>
    <w:rsid w:val="00686572"/>
    <w:rsid w:val="00686F62"/>
    <w:rsid w:val="0069207A"/>
    <w:rsid w:val="006926CF"/>
    <w:rsid w:val="00693000"/>
    <w:rsid w:val="00694FCE"/>
    <w:rsid w:val="00695C54"/>
    <w:rsid w:val="00697ED6"/>
    <w:rsid w:val="006A3EC8"/>
    <w:rsid w:val="006B2588"/>
    <w:rsid w:val="006B2D92"/>
    <w:rsid w:val="006B4AF0"/>
    <w:rsid w:val="006B5056"/>
    <w:rsid w:val="006B5616"/>
    <w:rsid w:val="006C0969"/>
    <w:rsid w:val="006C3C5A"/>
    <w:rsid w:val="006C43D7"/>
    <w:rsid w:val="006C4DF4"/>
    <w:rsid w:val="006C5D71"/>
    <w:rsid w:val="006C64BA"/>
    <w:rsid w:val="006C670A"/>
    <w:rsid w:val="006D073C"/>
    <w:rsid w:val="006D448E"/>
    <w:rsid w:val="006D4D06"/>
    <w:rsid w:val="006E1080"/>
    <w:rsid w:val="006E24C7"/>
    <w:rsid w:val="006E3FD3"/>
    <w:rsid w:val="006E50DB"/>
    <w:rsid w:val="006E69C1"/>
    <w:rsid w:val="006E7C9E"/>
    <w:rsid w:val="006F028B"/>
    <w:rsid w:val="006F0D0A"/>
    <w:rsid w:val="006F1CC1"/>
    <w:rsid w:val="006F3F6C"/>
    <w:rsid w:val="006F7B02"/>
    <w:rsid w:val="006F7B03"/>
    <w:rsid w:val="00705570"/>
    <w:rsid w:val="00711676"/>
    <w:rsid w:val="00713037"/>
    <w:rsid w:val="0071328B"/>
    <w:rsid w:val="0071615E"/>
    <w:rsid w:val="00717123"/>
    <w:rsid w:val="007173BF"/>
    <w:rsid w:val="007203EA"/>
    <w:rsid w:val="0072123C"/>
    <w:rsid w:val="00722196"/>
    <w:rsid w:val="00722C00"/>
    <w:rsid w:val="00725C21"/>
    <w:rsid w:val="007275E8"/>
    <w:rsid w:val="00730003"/>
    <w:rsid w:val="0073015F"/>
    <w:rsid w:val="00733B87"/>
    <w:rsid w:val="007343E9"/>
    <w:rsid w:val="007344B1"/>
    <w:rsid w:val="0073651B"/>
    <w:rsid w:val="0073795C"/>
    <w:rsid w:val="007436E2"/>
    <w:rsid w:val="007458FA"/>
    <w:rsid w:val="00745DFC"/>
    <w:rsid w:val="00747242"/>
    <w:rsid w:val="00750662"/>
    <w:rsid w:val="007538FD"/>
    <w:rsid w:val="007541DC"/>
    <w:rsid w:val="007558B5"/>
    <w:rsid w:val="00756DF8"/>
    <w:rsid w:val="00764C20"/>
    <w:rsid w:val="00766658"/>
    <w:rsid w:val="007710D8"/>
    <w:rsid w:val="0077278B"/>
    <w:rsid w:val="007747B8"/>
    <w:rsid w:val="00774D45"/>
    <w:rsid w:val="0077633F"/>
    <w:rsid w:val="007808F9"/>
    <w:rsid w:val="00781A16"/>
    <w:rsid w:val="00785FA1"/>
    <w:rsid w:val="00786C81"/>
    <w:rsid w:val="007878DE"/>
    <w:rsid w:val="00791101"/>
    <w:rsid w:val="00792EF4"/>
    <w:rsid w:val="00793260"/>
    <w:rsid w:val="0079388E"/>
    <w:rsid w:val="00793B43"/>
    <w:rsid w:val="00794E43"/>
    <w:rsid w:val="007A4FB0"/>
    <w:rsid w:val="007A65E1"/>
    <w:rsid w:val="007A708E"/>
    <w:rsid w:val="007B0421"/>
    <w:rsid w:val="007B2601"/>
    <w:rsid w:val="007B4AF7"/>
    <w:rsid w:val="007B6946"/>
    <w:rsid w:val="007C0F4F"/>
    <w:rsid w:val="007C3800"/>
    <w:rsid w:val="007C4865"/>
    <w:rsid w:val="007C4C7D"/>
    <w:rsid w:val="007C4EE8"/>
    <w:rsid w:val="007C5817"/>
    <w:rsid w:val="007D1042"/>
    <w:rsid w:val="007D166D"/>
    <w:rsid w:val="007D16FA"/>
    <w:rsid w:val="007D7A5E"/>
    <w:rsid w:val="007D7F77"/>
    <w:rsid w:val="007F0B03"/>
    <w:rsid w:val="007F1DBF"/>
    <w:rsid w:val="007F276D"/>
    <w:rsid w:val="007F2BD1"/>
    <w:rsid w:val="007F7702"/>
    <w:rsid w:val="008009E0"/>
    <w:rsid w:val="00804DBE"/>
    <w:rsid w:val="008065DA"/>
    <w:rsid w:val="00807EFD"/>
    <w:rsid w:val="0081213F"/>
    <w:rsid w:val="00812490"/>
    <w:rsid w:val="00821156"/>
    <w:rsid w:val="00824832"/>
    <w:rsid w:val="00840280"/>
    <w:rsid w:val="00843BF5"/>
    <w:rsid w:val="00843FBE"/>
    <w:rsid w:val="008444AA"/>
    <w:rsid w:val="008467B9"/>
    <w:rsid w:val="008467DD"/>
    <w:rsid w:val="00847F33"/>
    <w:rsid w:val="00856332"/>
    <w:rsid w:val="008663E9"/>
    <w:rsid w:val="00866754"/>
    <w:rsid w:val="00870EBF"/>
    <w:rsid w:val="00872B49"/>
    <w:rsid w:val="0087567A"/>
    <w:rsid w:val="008774A3"/>
    <w:rsid w:val="00880ABC"/>
    <w:rsid w:val="00884213"/>
    <w:rsid w:val="008865D0"/>
    <w:rsid w:val="00886F34"/>
    <w:rsid w:val="008917B0"/>
    <w:rsid w:val="00893488"/>
    <w:rsid w:val="00897623"/>
    <w:rsid w:val="00897EE2"/>
    <w:rsid w:val="008A1F5E"/>
    <w:rsid w:val="008A23E6"/>
    <w:rsid w:val="008A34BB"/>
    <w:rsid w:val="008A6855"/>
    <w:rsid w:val="008B00DD"/>
    <w:rsid w:val="008B0FC4"/>
    <w:rsid w:val="008B16C8"/>
    <w:rsid w:val="008B1708"/>
    <w:rsid w:val="008B2E60"/>
    <w:rsid w:val="008B5747"/>
    <w:rsid w:val="008B5FC5"/>
    <w:rsid w:val="008D2B69"/>
    <w:rsid w:val="008D31FB"/>
    <w:rsid w:val="008D6CEA"/>
    <w:rsid w:val="008E35C5"/>
    <w:rsid w:val="008E3AD4"/>
    <w:rsid w:val="008E71A1"/>
    <w:rsid w:val="008F1D98"/>
    <w:rsid w:val="008F1F7A"/>
    <w:rsid w:val="008F29ED"/>
    <w:rsid w:val="008F56D1"/>
    <w:rsid w:val="008F79F2"/>
    <w:rsid w:val="00901F3C"/>
    <w:rsid w:val="0090340B"/>
    <w:rsid w:val="009047CD"/>
    <w:rsid w:val="0090611D"/>
    <w:rsid w:val="00911FE1"/>
    <w:rsid w:val="00914087"/>
    <w:rsid w:val="00914A26"/>
    <w:rsid w:val="00914BFF"/>
    <w:rsid w:val="0091550F"/>
    <w:rsid w:val="00915AD7"/>
    <w:rsid w:val="00921585"/>
    <w:rsid w:val="009251FF"/>
    <w:rsid w:val="009255F7"/>
    <w:rsid w:val="00927E08"/>
    <w:rsid w:val="00930EBA"/>
    <w:rsid w:val="009378BD"/>
    <w:rsid w:val="0093798A"/>
    <w:rsid w:val="00940F35"/>
    <w:rsid w:val="00940FA2"/>
    <w:rsid w:val="009430EE"/>
    <w:rsid w:val="00943140"/>
    <w:rsid w:val="00943629"/>
    <w:rsid w:val="00943E18"/>
    <w:rsid w:val="00944990"/>
    <w:rsid w:val="009452C7"/>
    <w:rsid w:val="00950067"/>
    <w:rsid w:val="00950ACE"/>
    <w:rsid w:val="009536A6"/>
    <w:rsid w:val="0095377C"/>
    <w:rsid w:val="00955299"/>
    <w:rsid w:val="00956CC6"/>
    <w:rsid w:val="00963533"/>
    <w:rsid w:val="00963FC5"/>
    <w:rsid w:val="0096444A"/>
    <w:rsid w:val="0096565A"/>
    <w:rsid w:val="0097731C"/>
    <w:rsid w:val="00980341"/>
    <w:rsid w:val="009806A6"/>
    <w:rsid w:val="00987EE1"/>
    <w:rsid w:val="0099239B"/>
    <w:rsid w:val="00996B66"/>
    <w:rsid w:val="00996CA1"/>
    <w:rsid w:val="009A0985"/>
    <w:rsid w:val="009A10FC"/>
    <w:rsid w:val="009A227F"/>
    <w:rsid w:val="009A3A07"/>
    <w:rsid w:val="009A4F85"/>
    <w:rsid w:val="009B2CB8"/>
    <w:rsid w:val="009C1170"/>
    <w:rsid w:val="009C3809"/>
    <w:rsid w:val="009C6523"/>
    <w:rsid w:val="009C6BC7"/>
    <w:rsid w:val="009D0D47"/>
    <w:rsid w:val="009D1A2A"/>
    <w:rsid w:val="009D1C05"/>
    <w:rsid w:val="009D2310"/>
    <w:rsid w:val="009D3DCD"/>
    <w:rsid w:val="009D47BF"/>
    <w:rsid w:val="009E0A88"/>
    <w:rsid w:val="009E0A95"/>
    <w:rsid w:val="009E2B14"/>
    <w:rsid w:val="009E2FB8"/>
    <w:rsid w:val="009E38E8"/>
    <w:rsid w:val="009E4625"/>
    <w:rsid w:val="009E5EDF"/>
    <w:rsid w:val="009F06FB"/>
    <w:rsid w:val="009F266E"/>
    <w:rsid w:val="009F4182"/>
    <w:rsid w:val="009F6A1B"/>
    <w:rsid w:val="00A00D23"/>
    <w:rsid w:val="00A02B87"/>
    <w:rsid w:val="00A05C8D"/>
    <w:rsid w:val="00A10A32"/>
    <w:rsid w:val="00A177C3"/>
    <w:rsid w:val="00A21A56"/>
    <w:rsid w:val="00A23711"/>
    <w:rsid w:val="00A23DE1"/>
    <w:rsid w:val="00A24458"/>
    <w:rsid w:val="00A24902"/>
    <w:rsid w:val="00A25AC5"/>
    <w:rsid w:val="00A25E31"/>
    <w:rsid w:val="00A26D18"/>
    <w:rsid w:val="00A322B8"/>
    <w:rsid w:val="00A37BA7"/>
    <w:rsid w:val="00A4018C"/>
    <w:rsid w:val="00A4317D"/>
    <w:rsid w:val="00A43FBE"/>
    <w:rsid w:val="00A47179"/>
    <w:rsid w:val="00A50923"/>
    <w:rsid w:val="00A50C2F"/>
    <w:rsid w:val="00A53DF3"/>
    <w:rsid w:val="00A53FBC"/>
    <w:rsid w:val="00A54994"/>
    <w:rsid w:val="00A57B26"/>
    <w:rsid w:val="00A612CC"/>
    <w:rsid w:val="00A623EA"/>
    <w:rsid w:val="00A67783"/>
    <w:rsid w:val="00A70A27"/>
    <w:rsid w:val="00A743A1"/>
    <w:rsid w:val="00A74944"/>
    <w:rsid w:val="00A7558E"/>
    <w:rsid w:val="00A821CF"/>
    <w:rsid w:val="00A831E4"/>
    <w:rsid w:val="00A8674C"/>
    <w:rsid w:val="00A8702A"/>
    <w:rsid w:val="00A906E9"/>
    <w:rsid w:val="00A92EC7"/>
    <w:rsid w:val="00A966C1"/>
    <w:rsid w:val="00AA03FD"/>
    <w:rsid w:val="00AA4BD7"/>
    <w:rsid w:val="00AA7539"/>
    <w:rsid w:val="00AB1687"/>
    <w:rsid w:val="00AB2185"/>
    <w:rsid w:val="00AB74D5"/>
    <w:rsid w:val="00AC204C"/>
    <w:rsid w:val="00AC3271"/>
    <w:rsid w:val="00AC34F0"/>
    <w:rsid w:val="00AC680F"/>
    <w:rsid w:val="00AC6D08"/>
    <w:rsid w:val="00AC7A5B"/>
    <w:rsid w:val="00AD1F07"/>
    <w:rsid w:val="00AD494A"/>
    <w:rsid w:val="00AE0DF6"/>
    <w:rsid w:val="00AE304A"/>
    <w:rsid w:val="00AE3297"/>
    <w:rsid w:val="00AE33CD"/>
    <w:rsid w:val="00AE3739"/>
    <w:rsid w:val="00AE7903"/>
    <w:rsid w:val="00AF019F"/>
    <w:rsid w:val="00AF66F3"/>
    <w:rsid w:val="00B015D4"/>
    <w:rsid w:val="00B01A0F"/>
    <w:rsid w:val="00B01D89"/>
    <w:rsid w:val="00B03F1D"/>
    <w:rsid w:val="00B10F19"/>
    <w:rsid w:val="00B141D3"/>
    <w:rsid w:val="00B14D67"/>
    <w:rsid w:val="00B16DB7"/>
    <w:rsid w:val="00B21740"/>
    <w:rsid w:val="00B22A67"/>
    <w:rsid w:val="00B268FA"/>
    <w:rsid w:val="00B32DC5"/>
    <w:rsid w:val="00B32E22"/>
    <w:rsid w:val="00B3329B"/>
    <w:rsid w:val="00B357F8"/>
    <w:rsid w:val="00B36186"/>
    <w:rsid w:val="00B36331"/>
    <w:rsid w:val="00B36E8E"/>
    <w:rsid w:val="00B370AF"/>
    <w:rsid w:val="00B37AEE"/>
    <w:rsid w:val="00B37F0C"/>
    <w:rsid w:val="00B40997"/>
    <w:rsid w:val="00B40E3F"/>
    <w:rsid w:val="00B413F7"/>
    <w:rsid w:val="00B41C3C"/>
    <w:rsid w:val="00B424EA"/>
    <w:rsid w:val="00B46751"/>
    <w:rsid w:val="00B46A6A"/>
    <w:rsid w:val="00B52422"/>
    <w:rsid w:val="00B55B02"/>
    <w:rsid w:val="00B575FF"/>
    <w:rsid w:val="00B5785A"/>
    <w:rsid w:val="00B60097"/>
    <w:rsid w:val="00B610D0"/>
    <w:rsid w:val="00B63B70"/>
    <w:rsid w:val="00B65A98"/>
    <w:rsid w:val="00B66D78"/>
    <w:rsid w:val="00B74B09"/>
    <w:rsid w:val="00B75C09"/>
    <w:rsid w:val="00B82493"/>
    <w:rsid w:val="00B83911"/>
    <w:rsid w:val="00B83B5F"/>
    <w:rsid w:val="00B847E9"/>
    <w:rsid w:val="00B91536"/>
    <w:rsid w:val="00B956F9"/>
    <w:rsid w:val="00B973A8"/>
    <w:rsid w:val="00BA0D5F"/>
    <w:rsid w:val="00BA2A73"/>
    <w:rsid w:val="00BA659C"/>
    <w:rsid w:val="00BA6A88"/>
    <w:rsid w:val="00BA7075"/>
    <w:rsid w:val="00BC00BF"/>
    <w:rsid w:val="00BC1F78"/>
    <w:rsid w:val="00BC2933"/>
    <w:rsid w:val="00BC30D0"/>
    <w:rsid w:val="00BC5A0B"/>
    <w:rsid w:val="00BC6590"/>
    <w:rsid w:val="00BD0FBF"/>
    <w:rsid w:val="00BD1C54"/>
    <w:rsid w:val="00BD2E0E"/>
    <w:rsid w:val="00BD3777"/>
    <w:rsid w:val="00BD4246"/>
    <w:rsid w:val="00BD4CEF"/>
    <w:rsid w:val="00BE1B1C"/>
    <w:rsid w:val="00BE29E1"/>
    <w:rsid w:val="00BE3850"/>
    <w:rsid w:val="00BE3F45"/>
    <w:rsid w:val="00BE6DEE"/>
    <w:rsid w:val="00BF2C7E"/>
    <w:rsid w:val="00BF3EF8"/>
    <w:rsid w:val="00BF68FB"/>
    <w:rsid w:val="00BF6A44"/>
    <w:rsid w:val="00C02477"/>
    <w:rsid w:val="00C0388B"/>
    <w:rsid w:val="00C10EE3"/>
    <w:rsid w:val="00C10F89"/>
    <w:rsid w:val="00C11C32"/>
    <w:rsid w:val="00C15BB8"/>
    <w:rsid w:val="00C20DD3"/>
    <w:rsid w:val="00C22199"/>
    <w:rsid w:val="00C2439E"/>
    <w:rsid w:val="00C27836"/>
    <w:rsid w:val="00C33530"/>
    <w:rsid w:val="00C3578F"/>
    <w:rsid w:val="00C3584D"/>
    <w:rsid w:val="00C43252"/>
    <w:rsid w:val="00C44858"/>
    <w:rsid w:val="00C44E64"/>
    <w:rsid w:val="00C453AD"/>
    <w:rsid w:val="00C4552E"/>
    <w:rsid w:val="00C462AE"/>
    <w:rsid w:val="00C46EF4"/>
    <w:rsid w:val="00C46FF2"/>
    <w:rsid w:val="00C500EA"/>
    <w:rsid w:val="00C52BD1"/>
    <w:rsid w:val="00C55C20"/>
    <w:rsid w:val="00C56DCF"/>
    <w:rsid w:val="00C60D79"/>
    <w:rsid w:val="00C6116A"/>
    <w:rsid w:val="00C6336C"/>
    <w:rsid w:val="00C65A5F"/>
    <w:rsid w:val="00C65F47"/>
    <w:rsid w:val="00C72077"/>
    <w:rsid w:val="00C7270B"/>
    <w:rsid w:val="00C73ADB"/>
    <w:rsid w:val="00C74499"/>
    <w:rsid w:val="00C75EC1"/>
    <w:rsid w:val="00C86BBF"/>
    <w:rsid w:val="00C90A3B"/>
    <w:rsid w:val="00C94A31"/>
    <w:rsid w:val="00C94CBA"/>
    <w:rsid w:val="00C963E8"/>
    <w:rsid w:val="00CA1C33"/>
    <w:rsid w:val="00CA1DCD"/>
    <w:rsid w:val="00CA6B79"/>
    <w:rsid w:val="00CB1C19"/>
    <w:rsid w:val="00CB2431"/>
    <w:rsid w:val="00CB5A2A"/>
    <w:rsid w:val="00CB745E"/>
    <w:rsid w:val="00CC369E"/>
    <w:rsid w:val="00CC6434"/>
    <w:rsid w:val="00CC7BFC"/>
    <w:rsid w:val="00CD1A79"/>
    <w:rsid w:val="00CD5497"/>
    <w:rsid w:val="00CD5776"/>
    <w:rsid w:val="00CD6FA3"/>
    <w:rsid w:val="00CE1800"/>
    <w:rsid w:val="00CE37C2"/>
    <w:rsid w:val="00CE56A0"/>
    <w:rsid w:val="00CE6B1F"/>
    <w:rsid w:val="00CE795A"/>
    <w:rsid w:val="00CF0568"/>
    <w:rsid w:val="00CF3325"/>
    <w:rsid w:val="00CF6978"/>
    <w:rsid w:val="00D018CC"/>
    <w:rsid w:val="00D01BC7"/>
    <w:rsid w:val="00D04CB9"/>
    <w:rsid w:val="00D07507"/>
    <w:rsid w:val="00D12E23"/>
    <w:rsid w:val="00D14CCF"/>
    <w:rsid w:val="00D17776"/>
    <w:rsid w:val="00D202E7"/>
    <w:rsid w:val="00D20A98"/>
    <w:rsid w:val="00D217D2"/>
    <w:rsid w:val="00D30CCD"/>
    <w:rsid w:val="00D31D79"/>
    <w:rsid w:val="00D3230A"/>
    <w:rsid w:val="00D33205"/>
    <w:rsid w:val="00D36020"/>
    <w:rsid w:val="00D40174"/>
    <w:rsid w:val="00D419E3"/>
    <w:rsid w:val="00D47594"/>
    <w:rsid w:val="00D50C5D"/>
    <w:rsid w:val="00D51382"/>
    <w:rsid w:val="00D5345D"/>
    <w:rsid w:val="00D5409A"/>
    <w:rsid w:val="00D621FC"/>
    <w:rsid w:val="00D64B23"/>
    <w:rsid w:val="00D66134"/>
    <w:rsid w:val="00D731FF"/>
    <w:rsid w:val="00D73E4B"/>
    <w:rsid w:val="00D7606E"/>
    <w:rsid w:val="00D77756"/>
    <w:rsid w:val="00D77B37"/>
    <w:rsid w:val="00D81D74"/>
    <w:rsid w:val="00D82016"/>
    <w:rsid w:val="00D83374"/>
    <w:rsid w:val="00D86EE0"/>
    <w:rsid w:val="00D92AFB"/>
    <w:rsid w:val="00D9665C"/>
    <w:rsid w:val="00D96BC1"/>
    <w:rsid w:val="00DA0AEC"/>
    <w:rsid w:val="00DB0FD2"/>
    <w:rsid w:val="00DB6B43"/>
    <w:rsid w:val="00DC0917"/>
    <w:rsid w:val="00DC62F0"/>
    <w:rsid w:val="00DD02A1"/>
    <w:rsid w:val="00DD52FE"/>
    <w:rsid w:val="00DD5439"/>
    <w:rsid w:val="00DD60E9"/>
    <w:rsid w:val="00DD7EDB"/>
    <w:rsid w:val="00DE06F0"/>
    <w:rsid w:val="00DE14B9"/>
    <w:rsid w:val="00DF159F"/>
    <w:rsid w:val="00DF4C54"/>
    <w:rsid w:val="00DF555A"/>
    <w:rsid w:val="00DF6718"/>
    <w:rsid w:val="00DF6F5E"/>
    <w:rsid w:val="00E00D85"/>
    <w:rsid w:val="00E01835"/>
    <w:rsid w:val="00E01A38"/>
    <w:rsid w:val="00E06E62"/>
    <w:rsid w:val="00E22D60"/>
    <w:rsid w:val="00E27D19"/>
    <w:rsid w:val="00E311F9"/>
    <w:rsid w:val="00E32B64"/>
    <w:rsid w:val="00E36E36"/>
    <w:rsid w:val="00E37CC5"/>
    <w:rsid w:val="00E37ED6"/>
    <w:rsid w:val="00E4043B"/>
    <w:rsid w:val="00E44256"/>
    <w:rsid w:val="00E479B1"/>
    <w:rsid w:val="00E52CFE"/>
    <w:rsid w:val="00E6195A"/>
    <w:rsid w:val="00E62693"/>
    <w:rsid w:val="00E62974"/>
    <w:rsid w:val="00E63A6A"/>
    <w:rsid w:val="00E65907"/>
    <w:rsid w:val="00E70F2B"/>
    <w:rsid w:val="00E715EB"/>
    <w:rsid w:val="00E73125"/>
    <w:rsid w:val="00E7608F"/>
    <w:rsid w:val="00E772BA"/>
    <w:rsid w:val="00E8026E"/>
    <w:rsid w:val="00E807BB"/>
    <w:rsid w:val="00E82E21"/>
    <w:rsid w:val="00E83033"/>
    <w:rsid w:val="00E87CCD"/>
    <w:rsid w:val="00E87E30"/>
    <w:rsid w:val="00E9003A"/>
    <w:rsid w:val="00E9168F"/>
    <w:rsid w:val="00E94C0C"/>
    <w:rsid w:val="00E97E5D"/>
    <w:rsid w:val="00EA4F13"/>
    <w:rsid w:val="00EA5FF2"/>
    <w:rsid w:val="00EA63B7"/>
    <w:rsid w:val="00EA6A30"/>
    <w:rsid w:val="00EB20CD"/>
    <w:rsid w:val="00EC0905"/>
    <w:rsid w:val="00EC117F"/>
    <w:rsid w:val="00EC3272"/>
    <w:rsid w:val="00EC468A"/>
    <w:rsid w:val="00EC5AA6"/>
    <w:rsid w:val="00ED2F16"/>
    <w:rsid w:val="00ED31F4"/>
    <w:rsid w:val="00ED39F4"/>
    <w:rsid w:val="00ED4B48"/>
    <w:rsid w:val="00ED4B89"/>
    <w:rsid w:val="00ED69DC"/>
    <w:rsid w:val="00ED767A"/>
    <w:rsid w:val="00ED78C9"/>
    <w:rsid w:val="00EE0106"/>
    <w:rsid w:val="00EE102E"/>
    <w:rsid w:val="00EE2FE9"/>
    <w:rsid w:val="00EE3334"/>
    <w:rsid w:val="00EE3B16"/>
    <w:rsid w:val="00EE4BED"/>
    <w:rsid w:val="00EF726D"/>
    <w:rsid w:val="00F0038D"/>
    <w:rsid w:val="00F00F4C"/>
    <w:rsid w:val="00F019F6"/>
    <w:rsid w:val="00F01F1F"/>
    <w:rsid w:val="00F129FB"/>
    <w:rsid w:val="00F141FB"/>
    <w:rsid w:val="00F14CE4"/>
    <w:rsid w:val="00F1627B"/>
    <w:rsid w:val="00F16916"/>
    <w:rsid w:val="00F17351"/>
    <w:rsid w:val="00F2084D"/>
    <w:rsid w:val="00F219E1"/>
    <w:rsid w:val="00F23F97"/>
    <w:rsid w:val="00F24EAF"/>
    <w:rsid w:val="00F300DB"/>
    <w:rsid w:val="00F3022F"/>
    <w:rsid w:val="00F3317C"/>
    <w:rsid w:val="00F34332"/>
    <w:rsid w:val="00F4176F"/>
    <w:rsid w:val="00F502D8"/>
    <w:rsid w:val="00F51A8F"/>
    <w:rsid w:val="00F56CBE"/>
    <w:rsid w:val="00F56EB3"/>
    <w:rsid w:val="00F57C36"/>
    <w:rsid w:val="00F65834"/>
    <w:rsid w:val="00F669AF"/>
    <w:rsid w:val="00F74550"/>
    <w:rsid w:val="00F76175"/>
    <w:rsid w:val="00F772D5"/>
    <w:rsid w:val="00F77767"/>
    <w:rsid w:val="00F847AE"/>
    <w:rsid w:val="00F86D42"/>
    <w:rsid w:val="00F87A6E"/>
    <w:rsid w:val="00F96259"/>
    <w:rsid w:val="00F96EC7"/>
    <w:rsid w:val="00FA0F53"/>
    <w:rsid w:val="00FA1EBC"/>
    <w:rsid w:val="00FA2CCC"/>
    <w:rsid w:val="00FA38C3"/>
    <w:rsid w:val="00FA473B"/>
    <w:rsid w:val="00FB3FB9"/>
    <w:rsid w:val="00FB7EE6"/>
    <w:rsid w:val="00FC053D"/>
    <w:rsid w:val="00FC356F"/>
    <w:rsid w:val="00FC7F1F"/>
    <w:rsid w:val="00FD5261"/>
    <w:rsid w:val="00FD65F5"/>
    <w:rsid w:val="00FD6CF8"/>
    <w:rsid w:val="00FE1EA0"/>
    <w:rsid w:val="00FF0352"/>
    <w:rsid w:val="00FF0E46"/>
    <w:rsid w:val="00FF45A3"/>
    <w:rsid w:val="00FF4ACB"/>
    <w:rsid w:val="00FF6AF8"/>
    <w:rsid w:val="00FF6B66"/>
    <w:rsid w:val="00FF7214"/>
    <w:rsid w:val="05DC034D"/>
    <w:rsid w:val="089238EA"/>
    <w:rsid w:val="0CE79B2A"/>
    <w:rsid w:val="120067E3"/>
    <w:rsid w:val="156286D1"/>
    <w:rsid w:val="15E79DF7"/>
    <w:rsid w:val="15EF2733"/>
    <w:rsid w:val="1905EC60"/>
    <w:rsid w:val="19500579"/>
    <w:rsid w:val="1A0B79C8"/>
    <w:rsid w:val="1C662214"/>
    <w:rsid w:val="1D431A8A"/>
    <w:rsid w:val="1F9DC2D6"/>
    <w:rsid w:val="20CC324D"/>
    <w:rsid w:val="22D56398"/>
    <w:rsid w:val="24A1BD50"/>
    <w:rsid w:val="28D3DF9B"/>
    <w:rsid w:val="2F2D5D59"/>
    <w:rsid w:val="395D6334"/>
    <w:rsid w:val="39C074FF"/>
    <w:rsid w:val="3C70DFC2"/>
    <w:rsid w:val="3CF511E4"/>
    <w:rsid w:val="3FA6C389"/>
    <w:rsid w:val="4216DC76"/>
    <w:rsid w:val="450A823B"/>
    <w:rsid w:val="47371E1B"/>
    <w:rsid w:val="48CB7990"/>
    <w:rsid w:val="4BEBD3E7"/>
    <w:rsid w:val="4BEF452D"/>
    <w:rsid w:val="4F26E5EF"/>
    <w:rsid w:val="50F33FA7"/>
    <w:rsid w:val="56AB6E8D"/>
    <w:rsid w:val="63970976"/>
    <w:rsid w:val="699910F7"/>
    <w:rsid w:val="6A219622"/>
    <w:rsid w:val="6A8256AE"/>
    <w:rsid w:val="6DB9F770"/>
    <w:rsid w:val="703CC6DD"/>
    <w:rsid w:val="7418D0A6"/>
    <w:rsid w:val="75883940"/>
    <w:rsid w:val="75CF8691"/>
    <w:rsid w:val="7605BB1A"/>
    <w:rsid w:val="78655A30"/>
    <w:rsid w:val="7EAAB5D0"/>
    <w:rsid w:val="7F756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C8863C"/>
  <w15:docId w15:val="{3B89338B-1B39-4210-AAF4-793DFFAE4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ucida Sans" w:eastAsiaTheme="minorHAnsi" w:hAnsi="Lucida Sans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745D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6336C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6336C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D77756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D77756"/>
  </w:style>
  <w:style w:type="paragraph" w:styleId="Sidefod">
    <w:name w:val="footer"/>
    <w:basedOn w:val="Normal"/>
    <w:link w:val="SidefodTegn"/>
    <w:uiPriority w:val="99"/>
    <w:unhideWhenUsed/>
    <w:rsid w:val="00D77756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D77756"/>
  </w:style>
  <w:style w:type="paragraph" w:styleId="Listeafsnit">
    <w:name w:val="List Paragraph"/>
    <w:basedOn w:val="Normal"/>
    <w:uiPriority w:val="34"/>
    <w:qFormat/>
    <w:rsid w:val="00C335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4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54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39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54270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21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539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600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289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584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3996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07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599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147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163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405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39398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0893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62591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2160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8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3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5605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0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19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801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2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4395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191520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5024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051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3860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09907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1649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2399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73676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45336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2246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8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9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8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07285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1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33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85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235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095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6328042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2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836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3428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9324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06182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9451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57734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3128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10658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7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9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69365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28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20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43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922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103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614131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450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2696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8286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3031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37954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7676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83012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5166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27837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d0ec533-f2b6-48eb-abaa-ff568b545cb6">
      <UserInfo>
        <DisplayName>Maja Balle Bjerrum - Thisted Kommune</DisplayName>
        <AccountId>13</AccountId>
        <AccountType/>
      </UserInfo>
      <UserInfo>
        <DisplayName>Gitte Klemensen - Thisted Kommune</DisplayName>
        <AccountId>19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22C7337F9C26E428B4972618B00A25D" ma:contentTypeVersion="5" ma:contentTypeDescription="Opret et nyt dokument." ma:contentTypeScope="" ma:versionID="c241ec10e45725ece830a89d99c62681">
  <xsd:schema xmlns:xsd="http://www.w3.org/2001/XMLSchema" xmlns:xs="http://www.w3.org/2001/XMLSchema" xmlns:p="http://schemas.microsoft.com/office/2006/metadata/properties" xmlns:ns2="b687e79d-444c-485c-b5c3-86b718292537" xmlns:ns3="6d0ec533-f2b6-48eb-abaa-ff568b545cb6" targetNamespace="http://schemas.microsoft.com/office/2006/metadata/properties" ma:root="true" ma:fieldsID="510f61d8f4ff71d1595a6c6faf970899" ns2:_="" ns3:_="">
    <xsd:import namespace="b687e79d-444c-485c-b5c3-86b718292537"/>
    <xsd:import namespace="6d0ec533-f2b6-48eb-abaa-ff568b545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87e79d-444c-485c-b5c3-86b7182925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0ec533-f2b6-48eb-abaa-ff568b545cb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4E57642-A557-44A8-863F-8FDD2B6675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778260-C884-4298-90CC-70976320BC9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33920C7-0E40-477B-B37D-D6281A9D55F6}">
  <ds:schemaRefs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dcmitype/"/>
    <ds:schemaRef ds:uri="6d0ec533-f2b6-48eb-abaa-ff568b545cb6"/>
    <ds:schemaRef ds:uri="http://purl.org/dc/terms/"/>
    <ds:schemaRef ds:uri="b687e79d-444c-485c-b5c3-86b718292537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19B7819-DE95-4F2B-8834-E5D6EBEE1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87e79d-444c-485c-b5c3-86b718292537"/>
    <ds:schemaRef ds:uri="6d0ec533-f2b6-48eb-abaa-ff568b545c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33</Characters>
  <Application>Microsoft Office Word</Application>
  <DocSecurity>0</DocSecurity>
  <Lines>122</Lines>
  <Paragraphs>50</Paragraphs>
  <ScaleCrop>false</ScaleCrop>
  <Company>Thisted Kommune</Company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-Afdeling</dc:creator>
  <cp:keywords/>
  <dc:description/>
  <cp:lastModifiedBy>Anette Kusk Pedersen - Thisted Kommune</cp:lastModifiedBy>
  <cp:revision>2</cp:revision>
  <cp:lastPrinted>2023-05-01T08:13:00Z</cp:lastPrinted>
  <dcterms:created xsi:type="dcterms:W3CDTF">2023-09-14T05:59:00Z</dcterms:created>
  <dcterms:modified xsi:type="dcterms:W3CDTF">2023-09-14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2C7337F9C26E428B4972618B00A25D</vt:lpwstr>
  </property>
</Properties>
</file>